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9278642"/>
        <w:docPartObj>
          <w:docPartGallery w:val="Table of Contents"/>
          <w:docPartUnique/>
        </w:docPartObj>
      </w:sdtPr>
      <w:sdtEndPr>
        <w:rPr>
          <w:rFonts w:ascii="Liberation Serif" w:eastAsiaTheme="minorHAnsi" w:hAnsi="Liberation Serif" w:cstheme="minorBidi"/>
          <w:b/>
          <w:bCs/>
          <w:color w:val="auto"/>
          <w:sz w:val="28"/>
          <w:szCs w:val="22"/>
          <w:lang w:eastAsia="en-US"/>
        </w:rPr>
      </w:sdtEndPr>
      <w:sdtContent>
        <w:p w14:paraId="7D3CFFD9" w14:textId="6BF0F7CE" w:rsidR="00AE601F" w:rsidRPr="00AE601F" w:rsidRDefault="00AE601F" w:rsidP="00AE601F">
          <w:pPr>
            <w:pStyle w:val="ab"/>
            <w:jc w:val="center"/>
            <w:rPr>
              <w:rFonts w:ascii="Liberation Serif" w:hAnsi="Liberation Serif" w:cs="Liberation Serif"/>
              <w:b/>
              <w:bCs/>
              <w:color w:val="000000" w:themeColor="text1"/>
              <w:sz w:val="28"/>
              <w:szCs w:val="28"/>
            </w:rPr>
          </w:pPr>
          <w:r w:rsidRPr="00AE601F">
            <w:rPr>
              <w:rFonts w:ascii="Liberation Serif" w:hAnsi="Liberation Serif" w:cs="Liberation Serif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C8487BA" w14:textId="54A0D338" w:rsidR="00CF4044" w:rsidRDefault="00AE60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98018" w:history="1">
            <w:r w:rsidR="00CF4044" w:rsidRPr="00165BB2">
              <w:rPr>
                <w:rStyle w:val="ac"/>
                <w:noProof/>
              </w:rPr>
              <w:t>Предметная область</w:t>
            </w:r>
            <w:r w:rsidR="00CF4044">
              <w:rPr>
                <w:noProof/>
                <w:webHidden/>
              </w:rPr>
              <w:tab/>
            </w:r>
            <w:r w:rsidR="00CF4044">
              <w:rPr>
                <w:noProof/>
                <w:webHidden/>
              </w:rPr>
              <w:fldChar w:fldCharType="begin"/>
            </w:r>
            <w:r w:rsidR="00CF4044">
              <w:rPr>
                <w:noProof/>
                <w:webHidden/>
              </w:rPr>
              <w:instrText xml:space="preserve"> PAGEREF _Toc169698018 \h </w:instrText>
            </w:r>
            <w:r w:rsidR="00CF4044">
              <w:rPr>
                <w:noProof/>
                <w:webHidden/>
              </w:rPr>
            </w:r>
            <w:r w:rsidR="00CF4044">
              <w:rPr>
                <w:noProof/>
                <w:webHidden/>
              </w:rPr>
              <w:fldChar w:fldCharType="separate"/>
            </w:r>
            <w:r w:rsidR="00CF4044">
              <w:rPr>
                <w:noProof/>
                <w:webHidden/>
              </w:rPr>
              <w:t>2</w:t>
            </w:r>
            <w:r w:rsidR="00CF4044">
              <w:rPr>
                <w:noProof/>
                <w:webHidden/>
              </w:rPr>
              <w:fldChar w:fldCharType="end"/>
            </w:r>
          </w:hyperlink>
        </w:p>
        <w:p w14:paraId="6357D7AA" w14:textId="09CE16BE" w:rsidR="00CF4044" w:rsidRDefault="00CF40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698019" w:history="1">
            <w:r w:rsidRPr="00165BB2">
              <w:rPr>
                <w:rStyle w:val="ac"/>
                <w:noProof/>
              </w:rPr>
              <w:t>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8095" w14:textId="36722437" w:rsidR="00CF4044" w:rsidRDefault="00CF40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698020" w:history="1">
            <w:r w:rsidRPr="00165BB2">
              <w:rPr>
                <w:rStyle w:val="ac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9637" w14:textId="7EF13E7D" w:rsidR="00CF4044" w:rsidRDefault="00CF40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698021" w:history="1">
            <w:r w:rsidRPr="00165BB2">
              <w:rPr>
                <w:rStyle w:val="ac"/>
                <w:noProof/>
              </w:rPr>
              <w:t>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9DC2" w14:textId="0D46E86D" w:rsidR="00CF4044" w:rsidRDefault="00CF40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698022" w:history="1">
            <w:r w:rsidRPr="00165BB2">
              <w:rPr>
                <w:rStyle w:val="ac"/>
                <w:noProof/>
              </w:rPr>
              <w:t>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A1D54" w14:textId="71E4656C" w:rsidR="00CF4044" w:rsidRDefault="00CF40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698023" w:history="1">
            <w:r w:rsidRPr="00165BB2">
              <w:rPr>
                <w:rStyle w:val="ac"/>
                <w:noProof/>
              </w:rPr>
              <w:t>Задачи, которые вызвали наибольший интер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F11D" w14:textId="165B0A93" w:rsidR="00CF4044" w:rsidRDefault="00CF40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698024" w:history="1">
            <w:r w:rsidRPr="00165BB2">
              <w:rPr>
                <w:rStyle w:val="ac"/>
                <w:noProof/>
              </w:rPr>
              <w:t>Задачи, которые вызвали наибольшие труд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B7F4" w14:textId="3C66744C" w:rsidR="00CF4044" w:rsidRDefault="00CF40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698025" w:history="1">
            <w:r w:rsidRPr="00165BB2">
              <w:rPr>
                <w:rStyle w:val="ac"/>
                <w:noProof/>
              </w:rPr>
              <w:t>Что сделано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2C4F" w14:textId="678F0459" w:rsidR="00AE601F" w:rsidRDefault="00AE601F">
          <w:r>
            <w:rPr>
              <w:b/>
              <w:bCs/>
            </w:rPr>
            <w:fldChar w:fldCharType="end"/>
          </w:r>
        </w:p>
      </w:sdtContent>
    </w:sdt>
    <w:p w14:paraId="36F48214" w14:textId="77777777" w:rsidR="00AE601F" w:rsidRDefault="00AE601F">
      <w:pPr>
        <w:spacing w:after="160" w:line="259" w:lineRule="auto"/>
        <w:ind w:firstLine="0"/>
        <w:jc w:val="left"/>
      </w:pPr>
    </w:p>
    <w:p w14:paraId="3652D760" w14:textId="231D528C" w:rsidR="00AE601F" w:rsidRDefault="00AE601F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C2EB6E9" w14:textId="663DDBCA" w:rsidR="00EB05AA" w:rsidRDefault="00EB05AA" w:rsidP="00AE601F">
      <w:pPr>
        <w:pStyle w:val="1"/>
      </w:pPr>
      <w:bookmarkStart w:id="0" w:name="_Toc169698018"/>
      <w:r>
        <w:lastRenderedPageBreak/>
        <w:t>Предметная область</w:t>
      </w:r>
      <w:bookmarkEnd w:id="0"/>
    </w:p>
    <w:p w14:paraId="16EFD445" w14:textId="68743753" w:rsidR="00A300EA" w:rsidRDefault="00A300EA" w:rsidP="008902B6">
      <w:r>
        <w:t>Предметная область «Приложение для отслеживания погоды» охватывает:</w:t>
      </w:r>
    </w:p>
    <w:p w14:paraId="1CE41AF5" w14:textId="0B257B4D" w:rsidR="00C00FAA" w:rsidRPr="006D318E" w:rsidRDefault="00C00FAA" w:rsidP="006D318E">
      <w:pPr>
        <w:pStyle w:val="a5"/>
        <w:numPr>
          <w:ilvl w:val="0"/>
          <w:numId w:val="4"/>
        </w:numPr>
        <w:ind w:left="0" w:firstLine="709"/>
        <w:rPr>
          <w:i/>
          <w:iCs/>
        </w:rPr>
      </w:pPr>
      <w:r w:rsidRPr="006D318E">
        <w:rPr>
          <w:i/>
          <w:iCs/>
        </w:rPr>
        <w:t>Предоставление актуальной информации о текущей погоде</w:t>
      </w:r>
    </w:p>
    <w:p w14:paraId="37F7E0AF" w14:textId="66A1C549" w:rsidR="006D318E" w:rsidRDefault="006D318E" w:rsidP="006D318E">
      <w:r w:rsidRPr="006D318E">
        <w:t>Приложение должно предоставлять</w:t>
      </w:r>
      <w:r>
        <w:t xml:space="preserve"> </w:t>
      </w:r>
      <w:r w:rsidRPr="006D318E">
        <w:t>точную и достоверную информацию о погоде в</w:t>
      </w:r>
      <w:r>
        <w:t xml:space="preserve"> </w:t>
      </w:r>
      <w:r w:rsidRPr="006D318E">
        <w:t>реальном времени, с возможностью</w:t>
      </w:r>
      <w:r>
        <w:t xml:space="preserve"> </w:t>
      </w:r>
      <w:r w:rsidRPr="006D318E">
        <w:t>отслеживания изменений</w:t>
      </w:r>
      <w:r>
        <w:t xml:space="preserve"> </w:t>
      </w:r>
      <w:r w:rsidRPr="006D318E">
        <w:t>погоды.</w:t>
      </w:r>
    </w:p>
    <w:p w14:paraId="7B98A68B" w14:textId="23F0B651" w:rsidR="00C00FAA" w:rsidRPr="006D318E" w:rsidRDefault="00C00FAA" w:rsidP="006D318E">
      <w:pPr>
        <w:pStyle w:val="a5"/>
        <w:numPr>
          <w:ilvl w:val="0"/>
          <w:numId w:val="4"/>
        </w:numPr>
        <w:ind w:left="0" w:firstLine="709"/>
        <w:rPr>
          <w:i/>
          <w:iCs/>
        </w:rPr>
      </w:pPr>
      <w:r w:rsidRPr="006D318E">
        <w:rPr>
          <w:i/>
          <w:iCs/>
        </w:rPr>
        <w:t>Предоставление актуальной информации о прогнозе погоды</w:t>
      </w:r>
    </w:p>
    <w:p w14:paraId="648F083B" w14:textId="2679F5F6" w:rsidR="006D318E" w:rsidRDefault="006D318E" w:rsidP="006D318E">
      <w:r>
        <w:t>Необходимо</w:t>
      </w:r>
      <w:r w:rsidRPr="006D318E">
        <w:t xml:space="preserve"> предоставлять</w:t>
      </w:r>
      <w:r>
        <w:t xml:space="preserve"> </w:t>
      </w:r>
      <w:r w:rsidRPr="006D318E">
        <w:t xml:space="preserve">точную и достоверную информацию о </w:t>
      </w:r>
      <w:r>
        <w:t>прогнозе погоды на несколько дней.</w:t>
      </w:r>
    </w:p>
    <w:p w14:paraId="6C799798" w14:textId="07AAADB3" w:rsidR="00C00FAA" w:rsidRDefault="00C00FAA" w:rsidP="006D318E">
      <w:pPr>
        <w:pStyle w:val="a5"/>
        <w:numPr>
          <w:ilvl w:val="0"/>
          <w:numId w:val="4"/>
        </w:numPr>
        <w:ind w:left="0" w:firstLine="709"/>
        <w:rPr>
          <w:i/>
          <w:iCs/>
        </w:rPr>
      </w:pPr>
      <w:r w:rsidRPr="006D318E">
        <w:rPr>
          <w:i/>
          <w:iCs/>
        </w:rPr>
        <w:t xml:space="preserve">Возможность отслеживать погоду в различных </w:t>
      </w:r>
      <w:r w:rsidR="00A300EA" w:rsidRPr="006D318E">
        <w:rPr>
          <w:i/>
          <w:iCs/>
        </w:rPr>
        <w:t>городах</w:t>
      </w:r>
    </w:p>
    <w:p w14:paraId="39D65E88" w14:textId="3347C755" w:rsidR="006D318E" w:rsidRPr="006D318E" w:rsidRDefault="006D318E" w:rsidP="006D318E">
      <w:r>
        <w:t xml:space="preserve">Пользователи должны иметь возможность </w:t>
      </w:r>
      <w:r w:rsidRPr="006D318E">
        <w:t>добавлять</w:t>
      </w:r>
      <w:r>
        <w:t xml:space="preserve"> избранные города,</w:t>
      </w:r>
      <w:r w:rsidRPr="006D318E">
        <w:t xml:space="preserve"> что полезно для людей с родственниками в других городах</w:t>
      </w:r>
      <w:r>
        <w:t xml:space="preserve"> или для того, чтобы</w:t>
      </w:r>
      <w:r w:rsidRPr="006D318E">
        <w:t xml:space="preserve"> просто следить за погодой в разных регионах.</w:t>
      </w:r>
    </w:p>
    <w:p w14:paraId="0DCA8DAC" w14:textId="0E9EBB42" w:rsidR="00A300EA" w:rsidRDefault="00A300EA" w:rsidP="00A300EA">
      <w:r>
        <w:t xml:space="preserve">В связи с этим приложение, соответствующее данной предметной области, </w:t>
      </w:r>
      <w:r w:rsidR="0000724A">
        <w:t>должно</w:t>
      </w:r>
      <w:r>
        <w:t xml:space="preserve"> реализовывать следующий функционал:</w:t>
      </w:r>
    </w:p>
    <w:p w14:paraId="68A0F040" w14:textId="473BD764" w:rsidR="00A300EA" w:rsidRPr="00E65B3A" w:rsidRDefault="0000724A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Получение текущей погоды</w:t>
      </w:r>
    </w:p>
    <w:p w14:paraId="5DC304B9" w14:textId="4960FB1F" w:rsidR="0000724A" w:rsidRPr="00E65B3A" w:rsidRDefault="0000724A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Почасовой прогноз погоды</w:t>
      </w:r>
    </w:p>
    <w:p w14:paraId="288EA87C" w14:textId="406FFDB1" w:rsidR="0000724A" w:rsidRPr="00E65B3A" w:rsidRDefault="0000724A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Прогноз погоды не несколько дней</w:t>
      </w:r>
    </w:p>
    <w:p w14:paraId="2364362F" w14:textId="0F36F180" w:rsidR="0000724A" w:rsidRPr="00E65B3A" w:rsidRDefault="0000724A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Визуализация климатических данных при помощи иконок, графиков и карт</w:t>
      </w:r>
    </w:p>
    <w:p w14:paraId="49DB629D" w14:textId="7E459F5C" w:rsidR="00560D81" w:rsidRDefault="00560D81" w:rsidP="00560D81">
      <w:r w:rsidRPr="00560D81">
        <w:t>Информация о погоде должна быть представлена в удобной для пользователя форме, с яркими иконками, информативными графиками, и</w:t>
      </w:r>
      <w:r w:rsidR="00E65B3A">
        <w:t xml:space="preserve"> </w:t>
      </w:r>
      <w:r w:rsidRPr="00560D81">
        <w:t>интуитивно понятным интерфейсом.</w:t>
      </w:r>
    </w:p>
    <w:p w14:paraId="7CA77346" w14:textId="4FFF8641" w:rsidR="00B03415" w:rsidRPr="00E65B3A" w:rsidRDefault="00B03415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Отслеживание погоды в нескольких местах</w:t>
      </w:r>
    </w:p>
    <w:p w14:paraId="18CE52F1" w14:textId="0E159771" w:rsidR="00E65B3A" w:rsidRDefault="00E65B3A" w:rsidP="00E65B3A">
      <w:r w:rsidRPr="00E65B3A">
        <w:t>Приложение должно позволять пользователям</w:t>
      </w:r>
      <w:r>
        <w:t xml:space="preserve"> </w:t>
      </w:r>
      <w:r w:rsidRPr="00E65B3A">
        <w:t>создавать</w:t>
      </w:r>
      <w:r>
        <w:t xml:space="preserve"> </w:t>
      </w:r>
      <w:r w:rsidRPr="00E65B3A">
        <w:t>список избранных мест, чтобы отслеживать погоду в разных городах и странах.</w:t>
      </w:r>
    </w:p>
    <w:p w14:paraId="1E1F42D2" w14:textId="6D5F8B3C" w:rsidR="00B03415" w:rsidRPr="00E65B3A" w:rsidRDefault="00B03415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Возможность сохранять и удалять избранные места</w:t>
      </w:r>
    </w:p>
    <w:p w14:paraId="056D7E0D" w14:textId="2E36893F" w:rsidR="00E65B3A" w:rsidRDefault="00E65B3A" w:rsidP="00E65B3A">
      <w:r w:rsidRPr="00E65B3A">
        <w:lastRenderedPageBreak/>
        <w:t>Пользователи должны иметь возможность сохранять список избранных мест, чтобы</w:t>
      </w:r>
      <w:r>
        <w:t xml:space="preserve"> </w:t>
      </w:r>
      <w:r w:rsidRPr="00E65B3A">
        <w:t>быстро получить информацию о погоде в</w:t>
      </w:r>
      <w:r>
        <w:t xml:space="preserve"> </w:t>
      </w:r>
      <w:r w:rsidRPr="00E65B3A">
        <w:t>нужном им месте, без необходимости вводить местоположение каждый раз.</w:t>
      </w:r>
    </w:p>
    <w:p w14:paraId="35387D85" w14:textId="4115490B" w:rsidR="001C3CF9" w:rsidRPr="00E65B3A" w:rsidRDefault="001C3CF9" w:rsidP="00E65B3A">
      <w:r w:rsidRPr="00E65B3A">
        <w:t>В качестве источников данных могут использоваться:</w:t>
      </w:r>
    </w:p>
    <w:p w14:paraId="68A00116" w14:textId="2EF6058E" w:rsidR="001C3CF9" w:rsidRPr="00E65B3A" w:rsidRDefault="001C3CF9" w:rsidP="00E65B3A">
      <w:pPr>
        <w:pStyle w:val="a5"/>
        <w:numPr>
          <w:ilvl w:val="0"/>
          <w:numId w:val="7"/>
        </w:numPr>
        <w:ind w:left="0" w:firstLine="709"/>
        <w:rPr>
          <w:i/>
          <w:iCs/>
        </w:rPr>
      </w:pPr>
      <w:r w:rsidRPr="00E65B3A">
        <w:rPr>
          <w:i/>
          <w:iCs/>
          <w:lang w:val="en-US"/>
        </w:rPr>
        <w:t>API</w:t>
      </w:r>
      <w:r w:rsidRPr="00E65B3A">
        <w:rPr>
          <w:i/>
          <w:iCs/>
        </w:rPr>
        <w:t xml:space="preserve"> погодных служб, такие как </w:t>
      </w:r>
      <w:r w:rsidRPr="00E65B3A">
        <w:rPr>
          <w:i/>
          <w:iCs/>
          <w:lang w:val="en-US"/>
        </w:rPr>
        <w:t>OpenWeatherMap</w:t>
      </w:r>
      <w:r w:rsidRPr="00E65B3A">
        <w:rPr>
          <w:i/>
          <w:iCs/>
        </w:rPr>
        <w:t xml:space="preserve"> или </w:t>
      </w:r>
      <w:r w:rsidRPr="00E65B3A">
        <w:rPr>
          <w:i/>
          <w:iCs/>
          <w:lang w:val="en-US"/>
        </w:rPr>
        <w:t>WeatherAPI</w:t>
      </w:r>
    </w:p>
    <w:p w14:paraId="2F3FF712" w14:textId="2B4414EB" w:rsidR="001C3CF9" w:rsidRPr="00E65B3A" w:rsidRDefault="001C3CF9" w:rsidP="00E65B3A">
      <w:pPr>
        <w:pStyle w:val="a5"/>
        <w:numPr>
          <w:ilvl w:val="0"/>
          <w:numId w:val="7"/>
        </w:numPr>
        <w:ind w:left="0" w:firstLine="709"/>
        <w:rPr>
          <w:i/>
          <w:iCs/>
        </w:rPr>
      </w:pPr>
      <w:r w:rsidRPr="00E65B3A">
        <w:rPr>
          <w:i/>
          <w:iCs/>
        </w:rPr>
        <w:t>Данные с метеорологических станций</w:t>
      </w:r>
    </w:p>
    <w:p w14:paraId="6DE3489F" w14:textId="3C72C78B" w:rsidR="001C3CF9" w:rsidRPr="00E65B3A" w:rsidRDefault="001C3CF9" w:rsidP="00E65B3A">
      <w:pPr>
        <w:pStyle w:val="a5"/>
        <w:numPr>
          <w:ilvl w:val="0"/>
          <w:numId w:val="7"/>
        </w:numPr>
        <w:ind w:left="0" w:firstLine="709"/>
        <w:rPr>
          <w:i/>
          <w:iCs/>
        </w:rPr>
      </w:pPr>
      <w:r w:rsidRPr="00E65B3A">
        <w:rPr>
          <w:i/>
          <w:iCs/>
        </w:rPr>
        <w:t>Данные с метеорологических спутников</w:t>
      </w:r>
    </w:p>
    <w:p w14:paraId="1A5DFA29" w14:textId="0C4C9190" w:rsidR="001C3CF9" w:rsidRDefault="005A3ADF" w:rsidP="001C3CF9">
      <w:r>
        <w:t>Из-за разнообразия климатических данных, необходимо реализовать хранение и обработку следующих метеорологических характеристик:</w:t>
      </w:r>
    </w:p>
    <w:p w14:paraId="691CB0F0" w14:textId="1B38F61D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Температура (текущая, минимальная, максимальная)</w:t>
      </w:r>
    </w:p>
    <w:p w14:paraId="7346850F" w14:textId="3329AE46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Осадки (вид осадков, интенсивность, вероятность)</w:t>
      </w:r>
    </w:p>
    <w:p w14:paraId="610F8D6B" w14:textId="717B6D26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Влажность</w:t>
      </w:r>
    </w:p>
    <w:p w14:paraId="27173009" w14:textId="41136CB7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Ветер (скорость, направление)</w:t>
      </w:r>
    </w:p>
    <w:p w14:paraId="213E87F1" w14:textId="5CF6A539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Атмосферное давление</w:t>
      </w:r>
    </w:p>
    <w:p w14:paraId="4A37E26F" w14:textId="5694647C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Облачность</w:t>
      </w:r>
    </w:p>
    <w:p w14:paraId="15DFD22D" w14:textId="3795340A" w:rsidR="005A3ADF" w:rsidRDefault="005A3ADF" w:rsidP="005A3ADF">
      <w:pPr>
        <w:pStyle w:val="a5"/>
        <w:numPr>
          <w:ilvl w:val="0"/>
          <w:numId w:val="3"/>
        </w:numPr>
        <w:ind w:left="0" w:firstLine="709"/>
      </w:pPr>
      <w:r w:rsidRPr="00E65B3A">
        <w:rPr>
          <w:i/>
          <w:iCs/>
        </w:rPr>
        <w:t>Видимость</w:t>
      </w:r>
    </w:p>
    <w:p w14:paraId="72D973AF" w14:textId="0323ECBA" w:rsidR="008C5CB3" w:rsidRDefault="008C5CB3" w:rsidP="00AE601F">
      <w:pPr>
        <w:pStyle w:val="1"/>
      </w:pPr>
      <w:bookmarkStart w:id="1" w:name="_Toc169698019"/>
      <w:r>
        <w:t>Схема базы данных</w:t>
      </w:r>
      <w:bookmarkEnd w:id="1"/>
    </w:p>
    <w:p w14:paraId="49680374" w14:textId="05DD911B" w:rsidR="008902B6" w:rsidRDefault="008902B6" w:rsidP="008902B6">
      <w:pPr>
        <w:rPr>
          <w:rFonts w:ascii="Times New Roman" w:hAnsi="Times New Roman"/>
        </w:rPr>
      </w:pPr>
      <w:r>
        <w:t>Для обеспечения соответствующих</w:t>
      </w:r>
      <w:r w:rsidR="00753809">
        <w:t xml:space="preserve"> рассмотренной предметной области</w:t>
      </w:r>
      <w:r>
        <w:t xml:space="preserve"> функций необходимо создать базу данных, которая будет содержать различную информацию о пользователях и об их избранных городах.</w:t>
      </w:r>
    </w:p>
    <w:p w14:paraId="36594A97" w14:textId="77777777" w:rsidR="008902B6" w:rsidRDefault="008902B6" w:rsidP="008902B6">
      <w:r>
        <w:t>Информация о каждом пользователе должна включать в себя: идентификатор пользователя; имя пользователя и пароль. Все параметры обязательно должны быть указаны.</w:t>
      </w:r>
    </w:p>
    <w:p w14:paraId="1800C071" w14:textId="407AD157" w:rsidR="008C5CB3" w:rsidRDefault="008902B6" w:rsidP="008902B6">
      <w:r>
        <w:t>Об избранных городах необходимо хранить следующую информацию: идентификатор города; название города; идентификатор пользователя, добавившего данный город в избранное.</w:t>
      </w:r>
    </w:p>
    <w:p w14:paraId="42BDC4E8" w14:textId="1AC6DB67" w:rsidR="00C976DD" w:rsidRDefault="00C976DD" w:rsidP="008902B6">
      <w:r>
        <w:t>На основании проведенного анализа предметной области «Приложение для отслеживания погоды» можно выделить следующие сущности (таблица 1):</w:t>
      </w:r>
    </w:p>
    <w:p w14:paraId="3952831A" w14:textId="77777777" w:rsidR="00C976DD" w:rsidRDefault="00C976DD" w:rsidP="00C976DD">
      <w:pPr>
        <w:ind w:firstLine="0"/>
      </w:pPr>
    </w:p>
    <w:p w14:paraId="13FBD7BB" w14:textId="77777777" w:rsidR="00C976DD" w:rsidRDefault="00C976DD" w:rsidP="00C976DD">
      <w:pPr>
        <w:ind w:firstLine="0"/>
      </w:pPr>
    </w:p>
    <w:p w14:paraId="59DBCFF0" w14:textId="3F8FE917" w:rsidR="00C976DD" w:rsidRDefault="00C976DD" w:rsidP="00081DD9">
      <w:pPr>
        <w:spacing w:line="240" w:lineRule="auto"/>
        <w:ind w:firstLine="0"/>
      </w:pPr>
      <w:r>
        <w:lastRenderedPageBreak/>
        <w:t>Таблица 1 – Список сущностей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98"/>
        <w:gridCol w:w="1554"/>
        <w:gridCol w:w="7293"/>
      </w:tblGrid>
      <w:tr w:rsidR="00C976DD" w14:paraId="34BA7683" w14:textId="77777777" w:rsidTr="00C976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8339" w14:textId="77777777" w:rsidR="00C976DD" w:rsidRDefault="00C976DD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1518" w14:textId="77777777" w:rsidR="00C976DD" w:rsidRDefault="00C976D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2F6E" w14:textId="77777777" w:rsidR="00C976DD" w:rsidRDefault="00C976D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C976DD" w14:paraId="21C84D97" w14:textId="77777777" w:rsidTr="00C976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5A7A" w14:textId="77777777" w:rsidR="00C976DD" w:rsidRDefault="00C976DD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E0D2" w14:textId="2B2255FB" w:rsidR="00C976DD" w:rsidRDefault="00C976D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081DD9">
              <w:rPr>
                <w:lang w:val="en-US"/>
              </w:rPr>
              <w:t>_ent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C4B6" w14:textId="77777777" w:rsidR="00C976DD" w:rsidRDefault="00C976DD">
            <w:pPr>
              <w:ind w:firstLine="0"/>
              <w:jc w:val="left"/>
            </w:pPr>
            <w:r>
              <w:t>Перечень пользователей, зарегистрированных в приложении</w:t>
            </w:r>
          </w:p>
        </w:tc>
      </w:tr>
      <w:tr w:rsidR="00C976DD" w14:paraId="0C60EA5B" w14:textId="77777777" w:rsidTr="00C976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5AAC" w14:textId="77777777" w:rsidR="00C976DD" w:rsidRDefault="00C976DD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3089" w14:textId="49C02A38" w:rsidR="00C976DD" w:rsidRDefault="00F2083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osen</w:t>
            </w:r>
            <w:r w:rsidRPr="00F20833">
              <w:t>_</w:t>
            </w:r>
            <w:r>
              <w:rPr>
                <w:lang w:val="en-US"/>
              </w:rPr>
              <w:t>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A627" w14:textId="5DFDE710" w:rsidR="00C976DD" w:rsidRDefault="00C976DD">
            <w:pPr>
              <w:ind w:firstLine="0"/>
              <w:jc w:val="left"/>
            </w:pPr>
            <w:r>
              <w:t xml:space="preserve">Перечень </w:t>
            </w:r>
            <w:r w:rsidR="00081DD9">
              <w:t>избранных городов пользователей</w:t>
            </w:r>
          </w:p>
        </w:tc>
      </w:tr>
    </w:tbl>
    <w:p w14:paraId="0EEDEE20" w14:textId="650BE865" w:rsidR="00C976DD" w:rsidRDefault="00081DD9" w:rsidP="00081DD9">
      <w:pPr>
        <w:spacing w:before="120"/>
      </w:pPr>
      <w:r>
        <w:t xml:space="preserve">Приведем описание атрибутов для каждой сущности в виде таблицы, выделим первичные и внешние ключи и неключевые атрибуты (таблицы 2 – </w:t>
      </w:r>
      <w:r w:rsidRPr="00081DD9">
        <w:t>3</w:t>
      </w:r>
      <w:r>
        <w:t>).</w:t>
      </w:r>
    </w:p>
    <w:p w14:paraId="14DF5E03" w14:textId="0922C0EE" w:rsidR="00081DD9" w:rsidRDefault="00081DD9" w:rsidP="00081DD9">
      <w:pPr>
        <w:spacing w:line="240" w:lineRule="auto"/>
        <w:ind w:firstLine="0"/>
      </w:pPr>
      <w:r>
        <w:t xml:space="preserve">Таблица 2 – Список атрибутов таблицы </w:t>
      </w:r>
      <w:r w:rsidRPr="00081DD9">
        <w:t>“</w:t>
      </w:r>
      <w:r>
        <w:rPr>
          <w:lang w:val="en-US"/>
        </w:rPr>
        <w:t>user</w:t>
      </w:r>
      <w:r w:rsidRPr="00081DD9">
        <w:t>_</w:t>
      </w:r>
      <w:r>
        <w:rPr>
          <w:lang w:val="en-US"/>
        </w:rPr>
        <w:t>entity</w:t>
      </w:r>
      <w:r w:rsidRPr="00081DD9">
        <w:t>”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49"/>
        <w:gridCol w:w="1291"/>
        <w:gridCol w:w="6205"/>
      </w:tblGrid>
      <w:tr w:rsidR="007A03F0" w14:paraId="18E2097B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B2DD" w14:textId="77777777" w:rsidR="007A03F0" w:rsidRDefault="007A03F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Ключевое п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9A43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A4E0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7A03F0" w14:paraId="02EF79C8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1B75" w14:textId="612D5A26" w:rsidR="007A03F0" w:rsidRDefault="007A03F0">
            <w:pPr>
              <w:ind w:firstLine="0"/>
              <w:jc w:val="left"/>
            </w:pPr>
            <w:r>
              <w:t>ПК (первичный клю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0D28" w14:textId="77777777" w:rsidR="007A03F0" w:rsidRDefault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6D1C" w14:textId="77777777" w:rsidR="007A03F0" w:rsidRDefault="007A03F0">
            <w:pPr>
              <w:ind w:firstLine="0"/>
              <w:jc w:val="left"/>
            </w:pPr>
            <w:r>
              <w:t>Ключевое поле. Представляет собой первичный ключ. Это уникальное значение, соответствующее каждому пользователю. Значения автоматически генерируются СУБД при вставке новой записи в таблицу.</w:t>
            </w:r>
          </w:p>
        </w:tc>
      </w:tr>
      <w:tr w:rsidR="007A03F0" w14:paraId="6E2B4788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A062" w14:textId="77777777" w:rsidR="007A03F0" w:rsidRDefault="007A03F0" w:rsidP="007A03F0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A852" w14:textId="319759B1" w:rsidR="007A03F0" w:rsidRDefault="007A03F0" w:rsidP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1EAA" w14:textId="77777777" w:rsidR="007A03F0" w:rsidRDefault="007A03F0" w:rsidP="007A03F0">
            <w:pPr>
              <w:ind w:firstLine="0"/>
              <w:jc w:val="left"/>
            </w:pPr>
          </w:p>
        </w:tc>
      </w:tr>
      <w:tr w:rsidR="007A03F0" w14:paraId="1E475E3E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1C34" w14:textId="77777777" w:rsidR="007A03F0" w:rsidRDefault="007A03F0" w:rsidP="007A03F0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AAAA" w14:textId="77777777" w:rsidR="007A03F0" w:rsidRDefault="007A03F0" w:rsidP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294D" w14:textId="77777777" w:rsidR="007A03F0" w:rsidRDefault="007A03F0" w:rsidP="007A03F0">
            <w:pPr>
              <w:ind w:firstLine="0"/>
              <w:jc w:val="left"/>
            </w:pPr>
          </w:p>
        </w:tc>
      </w:tr>
    </w:tbl>
    <w:p w14:paraId="5A22FA96" w14:textId="0ED52C17" w:rsidR="00081DD9" w:rsidRDefault="00081DD9" w:rsidP="007A03F0">
      <w:pPr>
        <w:spacing w:before="120" w:line="240" w:lineRule="auto"/>
        <w:ind w:firstLine="0"/>
      </w:pPr>
      <w:r>
        <w:t xml:space="preserve">Таблица 3 – Список атрибутов таблицы </w:t>
      </w:r>
      <w:r w:rsidRPr="00081DD9">
        <w:t>“</w:t>
      </w:r>
      <w:r w:rsidR="00F20833">
        <w:rPr>
          <w:lang w:val="en-US"/>
        </w:rPr>
        <w:t>chosen</w:t>
      </w:r>
      <w:r w:rsidR="00F20833" w:rsidRPr="00F20833">
        <w:t>_</w:t>
      </w:r>
      <w:r w:rsidR="00F20833">
        <w:rPr>
          <w:lang w:val="en-US"/>
        </w:rPr>
        <w:t>city</w:t>
      </w:r>
      <w:r w:rsidRPr="00081DD9">
        <w:t>”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52"/>
        <w:gridCol w:w="1383"/>
        <w:gridCol w:w="6110"/>
      </w:tblGrid>
      <w:tr w:rsidR="007A03F0" w14:paraId="4D3D5F0B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DDE3" w14:textId="77777777" w:rsidR="007A03F0" w:rsidRDefault="007A03F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Ключевое п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3C0F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F4A5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7A03F0" w14:paraId="742DF882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26A6" w14:textId="581F648B" w:rsidR="007A03F0" w:rsidRDefault="007A03F0">
            <w:pPr>
              <w:ind w:firstLine="0"/>
              <w:jc w:val="left"/>
            </w:pPr>
            <w:r>
              <w:t>ПК (первичный клю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769D" w14:textId="77777777" w:rsidR="007A03F0" w:rsidRDefault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2360" w14:textId="77777777" w:rsidR="007A03F0" w:rsidRDefault="007A03F0">
            <w:pPr>
              <w:ind w:firstLine="0"/>
              <w:jc w:val="left"/>
            </w:pPr>
            <w:r>
              <w:t>Ключевое поле. Представляет собой первичный ключ. Это уникальное значение, соответствующее каждому городу. Значения автоматически генерируются СУБД при вставке новой записи в таблицу.</w:t>
            </w:r>
          </w:p>
        </w:tc>
      </w:tr>
      <w:tr w:rsidR="007A03F0" w14:paraId="7C4757DA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93E1" w14:textId="77777777" w:rsidR="007A03F0" w:rsidRDefault="007A03F0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F3EE" w14:textId="77D36BDD" w:rsidR="007A03F0" w:rsidRDefault="007A03F0" w:rsidP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ity_</w:t>
            </w:r>
            <w:r>
              <w:rPr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DF76" w14:textId="77777777" w:rsidR="007A03F0" w:rsidRDefault="007A03F0">
            <w:pPr>
              <w:ind w:firstLine="0"/>
              <w:jc w:val="left"/>
            </w:pPr>
          </w:p>
        </w:tc>
      </w:tr>
      <w:tr w:rsidR="007A03F0" w14:paraId="711C8D4D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DC2F" w14:textId="4760FD2A" w:rsidR="007A03F0" w:rsidRDefault="007A03F0">
            <w:pPr>
              <w:ind w:firstLine="0"/>
              <w:jc w:val="left"/>
            </w:pPr>
            <w:r>
              <w:t>ВК (внешний клю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CDB1" w14:textId="68C208C4" w:rsidR="007A03F0" w:rsidRDefault="007A03F0" w:rsidP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83D" w14:textId="77777777" w:rsidR="007A03F0" w:rsidRDefault="007A03F0">
            <w:pPr>
              <w:ind w:firstLine="0"/>
              <w:jc w:val="left"/>
            </w:pPr>
          </w:p>
        </w:tc>
      </w:tr>
    </w:tbl>
    <w:p w14:paraId="7E83D38B" w14:textId="349E0959" w:rsidR="007A03F0" w:rsidRDefault="007A03F0" w:rsidP="007A03F0">
      <w:pPr>
        <w:spacing w:before="120"/>
        <w:rPr>
          <w:rFonts w:ascii="Times New Roman" w:hAnsi="Times New Roman"/>
        </w:rPr>
      </w:pPr>
      <w:r>
        <w:lastRenderedPageBreak/>
        <w:t xml:space="preserve">На основании семантического описания предметной области и списка атрибутов из таблиц </w:t>
      </w:r>
      <w:r w:rsidRPr="007A03F0">
        <w:t>1</w:t>
      </w:r>
      <w:r>
        <w:t xml:space="preserve"> – </w:t>
      </w:r>
      <w:r w:rsidRPr="007A03F0">
        <w:t>3</w:t>
      </w:r>
      <w:r>
        <w:t xml:space="preserve"> опишем классы сущностей и их свойства, расставим существующие связи между ними и приведем обоснование типов связей. Результат представлен в таблице </w:t>
      </w:r>
      <w:r>
        <w:rPr>
          <w:lang w:val="en-US"/>
        </w:rPr>
        <w:t>4</w:t>
      </w:r>
      <w:r>
        <w:t xml:space="preserve"> и на рисунке 1.</w:t>
      </w:r>
    </w:p>
    <w:p w14:paraId="5DF35F28" w14:textId="58400173" w:rsidR="00081DD9" w:rsidRDefault="007A03F0" w:rsidP="007A03F0">
      <w:pPr>
        <w:spacing w:line="240" w:lineRule="auto"/>
        <w:ind w:firstLine="0"/>
      </w:pPr>
      <w:r>
        <w:t xml:space="preserve">Таблица </w:t>
      </w:r>
      <w:r>
        <w:rPr>
          <w:lang w:val="en-US"/>
        </w:rPr>
        <w:t>4</w:t>
      </w:r>
      <w:r>
        <w:t xml:space="preserve"> – Список связей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99"/>
        <w:gridCol w:w="2464"/>
        <w:gridCol w:w="1041"/>
        <w:gridCol w:w="5341"/>
      </w:tblGrid>
      <w:tr w:rsidR="007A03F0" w14:paraId="797CBB6B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F758" w14:textId="77777777" w:rsidR="007A03F0" w:rsidRDefault="007A03F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BED1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щности, участвующие в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1538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CF26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снование</w:t>
            </w:r>
          </w:p>
        </w:tc>
      </w:tr>
      <w:tr w:rsidR="007A03F0" w14:paraId="451EB30F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F72D" w14:textId="77777777" w:rsidR="007A03F0" w:rsidRDefault="007A03F0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4434" w14:textId="57C2CC80" w:rsidR="007A03F0" w:rsidRDefault="00AE49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_entity</w:t>
            </w:r>
            <w:r w:rsidR="007A03F0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="003D3302">
              <w:rPr>
                <w:lang w:val="en-US"/>
              </w:rPr>
              <w:t>chosen</w:t>
            </w:r>
            <w:r>
              <w:rPr>
                <w:lang w:val="en-US"/>
              </w:rPr>
              <w:t>_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43F9" w14:textId="77777777" w:rsidR="007A03F0" w:rsidRDefault="007A03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: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936D" w14:textId="30121082" w:rsidR="007A03F0" w:rsidRPr="00AE49FD" w:rsidRDefault="007A03F0">
            <w:pPr>
              <w:ind w:firstLine="0"/>
              <w:jc w:val="left"/>
            </w:pPr>
            <w:r>
              <w:t>Каждый пользователь может добавить несколько избранных городов</w:t>
            </w:r>
            <w:r w:rsidR="00AE49FD" w:rsidRPr="00AE49FD">
              <w:t xml:space="preserve">, </w:t>
            </w:r>
            <w:r w:rsidR="00AE49FD">
              <w:t>но каждый избранный город может относиться только к одному пользователю</w:t>
            </w:r>
          </w:p>
        </w:tc>
      </w:tr>
    </w:tbl>
    <w:p w14:paraId="2A847C22" w14:textId="59E7434E" w:rsidR="007A03F0" w:rsidRDefault="003D3302" w:rsidP="003D3302">
      <w:pPr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D6135E5" wp14:editId="31FBC6A3">
            <wp:extent cx="5914820" cy="146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31"/>
                    <a:stretch/>
                  </pic:blipFill>
                  <pic:spPr bwMode="auto">
                    <a:xfrm>
                      <a:off x="0" y="0"/>
                      <a:ext cx="5953716" cy="147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321DE" w14:textId="2D2E58CF" w:rsidR="003D3302" w:rsidRPr="00081DD9" w:rsidRDefault="003D3302" w:rsidP="003D3302">
      <w:pPr>
        <w:ind w:firstLine="0"/>
        <w:jc w:val="center"/>
      </w:pPr>
      <w:r>
        <w:t xml:space="preserve">Рисунок 1 – Схема базы данных предметной области </w:t>
      </w:r>
      <w:r>
        <w:t>«Приложение для отслеживания погоды»</w:t>
      </w:r>
    </w:p>
    <w:p w14:paraId="5195B447" w14:textId="77777777" w:rsidR="00C55560" w:rsidRDefault="00C55560" w:rsidP="00AE601F">
      <w:pPr>
        <w:pStyle w:val="1"/>
      </w:pPr>
      <w:bookmarkStart w:id="2" w:name="_Toc169698020"/>
      <w:r>
        <w:t>Архитектура</w:t>
      </w:r>
      <w:bookmarkEnd w:id="2"/>
    </w:p>
    <w:p w14:paraId="10DAC906" w14:textId="674A437B" w:rsidR="00C62271" w:rsidRPr="00C62271" w:rsidRDefault="00C66046" w:rsidP="00C62271">
      <w:r>
        <w:t>Разработанное в</w:t>
      </w:r>
      <w:r w:rsidR="00C62271" w:rsidRPr="00C62271">
        <w:t xml:space="preserve">еб-приложение построено на основе архитектурного паттерна </w:t>
      </w:r>
      <w:r w:rsidR="00C62271" w:rsidRPr="00C62271">
        <w:rPr>
          <w:lang w:val="en-US"/>
        </w:rPr>
        <w:t>MVC</w:t>
      </w:r>
      <w:r w:rsidRPr="00C66046">
        <w:t xml:space="preserve">. </w:t>
      </w:r>
      <w:r>
        <w:t>Таким образом оно б</w:t>
      </w:r>
      <w:r w:rsidR="00C62271" w:rsidRPr="00C62271">
        <w:t>удет разделено на три основных компонента:</w:t>
      </w:r>
    </w:p>
    <w:p w14:paraId="0D4D315B" w14:textId="1BD69232" w:rsidR="00C55560" w:rsidRPr="00C66046" w:rsidRDefault="00C66046" w:rsidP="00C62271">
      <w:pPr>
        <w:pStyle w:val="a5"/>
        <w:numPr>
          <w:ilvl w:val="0"/>
          <w:numId w:val="3"/>
        </w:numPr>
        <w:ind w:left="0" w:firstLine="709"/>
      </w:pPr>
      <w:r w:rsidRPr="00FF0E23">
        <w:rPr>
          <w:i/>
          <w:iCs/>
        </w:rPr>
        <w:t>Модель.</w:t>
      </w:r>
      <w:r>
        <w:t xml:space="preserve"> </w:t>
      </w:r>
      <w:r w:rsidR="00FF0E23" w:rsidRPr="00FF0E23">
        <w:t>Содержит данные, логику обработки данных и правила бизнеса</w:t>
      </w:r>
      <w:r w:rsidR="00FF0E23">
        <w:t>.</w:t>
      </w:r>
    </w:p>
    <w:p w14:paraId="4EE32E6F" w14:textId="146DC680" w:rsidR="00C66046" w:rsidRPr="00FF0E23" w:rsidRDefault="00C66046" w:rsidP="00C62271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FF0E23">
        <w:rPr>
          <w:i/>
          <w:iCs/>
        </w:rPr>
        <w:t>Представление</w:t>
      </w:r>
      <w:r w:rsidR="00FF0E23">
        <w:t xml:space="preserve">. </w:t>
      </w:r>
      <w:r w:rsidR="00FF0E23" w:rsidRPr="00FF0E23">
        <w:t>Отображает данные модели для пользователя и позволяет взаимодействовать с приложением.</w:t>
      </w:r>
    </w:p>
    <w:p w14:paraId="283B10D2" w14:textId="40EFBEF3" w:rsidR="00C66046" w:rsidRPr="006D166E" w:rsidRDefault="00C66046" w:rsidP="00C62271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FF0E23">
        <w:rPr>
          <w:i/>
          <w:iCs/>
        </w:rPr>
        <w:t>Контроллер</w:t>
      </w:r>
      <w:r w:rsidR="00FF0E23">
        <w:t xml:space="preserve">. </w:t>
      </w:r>
      <w:r w:rsidR="00FF0E23" w:rsidRPr="00FF0E23">
        <w:t>Управляет взаимодействием между моделью и представлением, обрабатывая запросы пользователя и отправляя ответы.</w:t>
      </w:r>
    </w:p>
    <w:p w14:paraId="56FEFE3A" w14:textId="25DE6A09" w:rsidR="00CE6839" w:rsidRDefault="00CE6839" w:rsidP="00CE6839">
      <w:r>
        <w:t>Рассмотрим более подробно компоненты архитектуры приложения.</w:t>
      </w:r>
    </w:p>
    <w:p w14:paraId="609690D7" w14:textId="1D95F1F6" w:rsidR="00CE6839" w:rsidRDefault="00CE6839" w:rsidP="00CE6839">
      <w:r>
        <w:lastRenderedPageBreak/>
        <w:t>Модель содержит классы, представляющие климатические данные и данные о местоположении; репозитории, отвечающие за взаимодействие с базой данных для сохранения данных пользователей</w:t>
      </w:r>
      <w:r w:rsidR="0049039D">
        <w:t>;</w:t>
      </w:r>
      <w:r>
        <w:t xml:space="preserve"> а также сервисы, реализующие бизнес-логику приложения, такую как получение </w:t>
      </w:r>
      <w:r w:rsidR="00BD1E59">
        <w:t xml:space="preserve">данных с внешнего </w:t>
      </w:r>
      <w:r w:rsidR="00BD1E59">
        <w:rPr>
          <w:lang w:val="en-US"/>
        </w:rPr>
        <w:t>API</w:t>
      </w:r>
      <w:r w:rsidR="00BD1E59" w:rsidRPr="00BD1E59">
        <w:t>.</w:t>
      </w:r>
      <w:r w:rsidR="0049039D">
        <w:t xml:space="preserve"> Диаграмма информационных классов модели представлена на рисунке 2.</w:t>
      </w:r>
    </w:p>
    <w:p w14:paraId="7F8767E6" w14:textId="64B4FA6D" w:rsidR="0049039D" w:rsidRDefault="0049039D" w:rsidP="0049039D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79EDAFB" wp14:editId="5D9F717F">
            <wp:extent cx="5940425" cy="36626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674C" w14:textId="48D20143" w:rsidR="0049039D" w:rsidRDefault="0049039D" w:rsidP="0049039D">
      <w:pPr>
        <w:ind w:firstLine="0"/>
        <w:jc w:val="center"/>
      </w:pPr>
      <w:r>
        <w:t>Рисунок 2 – Информационные классы модели</w:t>
      </w:r>
    </w:p>
    <w:p w14:paraId="3B8735F1" w14:textId="73F615AB" w:rsidR="0049039D" w:rsidRDefault="0049039D" w:rsidP="0049039D">
      <w:r>
        <w:t xml:space="preserve">Представление включает в себя </w:t>
      </w:r>
      <w:r>
        <w:rPr>
          <w:lang w:val="en-US"/>
        </w:rPr>
        <w:t>HTML</w:t>
      </w:r>
      <w:r w:rsidRPr="0049039D">
        <w:t>-</w:t>
      </w:r>
      <w:r>
        <w:t xml:space="preserve">шаблоны и </w:t>
      </w:r>
      <w:r>
        <w:rPr>
          <w:lang w:val="en-US"/>
        </w:rPr>
        <w:t>CSS</w:t>
      </w:r>
      <w:r w:rsidRPr="0049039D">
        <w:t>-</w:t>
      </w:r>
      <w:r>
        <w:t xml:space="preserve">стили, определяющие структуру и внешний вид приложения; </w:t>
      </w:r>
      <w:r>
        <w:rPr>
          <w:lang w:val="en-US"/>
        </w:rPr>
        <w:t>JavaScript</w:t>
      </w:r>
      <w:r w:rsidRPr="0049039D">
        <w:t>-</w:t>
      </w:r>
      <w:r>
        <w:t xml:space="preserve">код, используемый для динамического взаимодействия с пользователем; </w:t>
      </w:r>
      <w:r w:rsidR="00F84C5E">
        <w:t xml:space="preserve">шаблонизатор </w:t>
      </w:r>
      <w:r w:rsidR="00F84C5E">
        <w:rPr>
          <w:lang w:val="en-US"/>
        </w:rPr>
        <w:t>Thymeleaf</w:t>
      </w:r>
      <w:r w:rsidR="00F84C5E" w:rsidRPr="00F84C5E">
        <w:t xml:space="preserve">, </w:t>
      </w:r>
      <w:r w:rsidR="00F84C5E">
        <w:t>позволяющий отображать данных модели на веб-странице.</w:t>
      </w:r>
    </w:p>
    <w:p w14:paraId="42AA36AF" w14:textId="2F2FB902" w:rsidR="00F84C5E" w:rsidRDefault="00F84C5E" w:rsidP="0049039D">
      <w:r>
        <w:t>Контроллер отвечает за обработку пользовательских запросов, взаимодействие с моделью для подготовки данных, перенаправление запросов к конкретным представлениям, а также за обработку ошибок, которые могут возникнуть при взаимодействии пользователя с представлением.</w:t>
      </w:r>
    </w:p>
    <w:p w14:paraId="54D958F1" w14:textId="3A8AD7DD" w:rsidR="00BA1FF2" w:rsidRDefault="00BA1FF2" w:rsidP="0049039D">
      <w:r>
        <w:t xml:space="preserve">Укрупненная схема приложения, соответствующая нотации </w:t>
      </w:r>
      <w:r>
        <w:rPr>
          <w:lang w:val="en-US"/>
        </w:rPr>
        <w:t>IDEF</w:t>
      </w:r>
      <w:r w:rsidRPr="00BA1FF2">
        <w:t>0</w:t>
      </w:r>
      <w:r>
        <w:t>, представлена на рисунке 3.</w:t>
      </w:r>
    </w:p>
    <w:p w14:paraId="4F7A1D6A" w14:textId="20150229" w:rsidR="00BA1FF2" w:rsidRDefault="00BA1FF2" w:rsidP="00BA1FF2">
      <w:pPr>
        <w:spacing w:line="240" w:lineRule="auto"/>
        <w:ind w:firstLine="0"/>
        <w:jc w:val="center"/>
      </w:pPr>
      <w:r w:rsidRPr="00BA1FF2">
        <w:lastRenderedPageBreak/>
        <w:drawing>
          <wp:inline distT="0" distB="0" distL="0" distR="0" wp14:anchorId="6100A853" wp14:editId="062C461E">
            <wp:extent cx="5940425" cy="2084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A697" w14:textId="3B51310E" w:rsidR="00BA1FF2" w:rsidRPr="00BA1FF2" w:rsidRDefault="00BA1FF2" w:rsidP="00BA1FF2">
      <w:pPr>
        <w:ind w:firstLine="0"/>
        <w:jc w:val="center"/>
      </w:pPr>
      <w:r>
        <w:t>Рисунок 3 – Укрупненная схема приложения</w:t>
      </w:r>
    </w:p>
    <w:p w14:paraId="4082112F" w14:textId="031B8017" w:rsidR="00BA1FF2" w:rsidRDefault="00A44047" w:rsidP="00BA1FF2">
      <w:r>
        <w:t>При стандартном сценарии использования приложения имеет место следующее взаимодействие компонентов</w:t>
      </w:r>
    </w:p>
    <w:p w14:paraId="510D94BF" w14:textId="3A179AB4" w:rsidR="00BA1FF2" w:rsidRDefault="00BA1FF2" w:rsidP="00BA1FF2">
      <w:pPr>
        <w:pStyle w:val="a5"/>
        <w:numPr>
          <w:ilvl w:val="0"/>
          <w:numId w:val="9"/>
        </w:numPr>
        <w:ind w:left="0" w:firstLine="709"/>
      </w:pPr>
      <w:r>
        <w:t>Клиентская часть приложения</w:t>
      </w:r>
      <w:r w:rsidR="00E1413E">
        <w:t xml:space="preserve"> формирует и обрабатывает запрос пользователя и отправляет его на сервер</w:t>
      </w:r>
    </w:p>
    <w:p w14:paraId="47601F36" w14:textId="4B811C82" w:rsidR="00E1413E" w:rsidRDefault="00E1413E" w:rsidP="00BA1FF2">
      <w:pPr>
        <w:pStyle w:val="a5"/>
        <w:numPr>
          <w:ilvl w:val="0"/>
          <w:numId w:val="9"/>
        </w:numPr>
        <w:ind w:left="0" w:firstLine="709"/>
      </w:pPr>
      <w:r>
        <w:t>Серверная часть получает и обрабатывает запрошенные климатические данные, а затем передает их обратно на клиент</w:t>
      </w:r>
    </w:p>
    <w:p w14:paraId="0DF802FB" w14:textId="51041A08" w:rsidR="00E1413E" w:rsidRDefault="00E1413E" w:rsidP="00BA1FF2">
      <w:pPr>
        <w:pStyle w:val="a5"/>
        <w:numPr>
          <w:ilvl w:val="0"/>
          <w:numId w:val="9"/>
        </w:numPr>
        <w:ind w:left="0" w:firstLine="709"/>
      </w:pPr>
      <w:r>
        <w:t>Клиент выводит полученные климатические данные</w:t>
      </w:r>
    </w:p>
    <w:p w14:paraId="1B7A680C" w14:textId="6532E895" w:rsidR="00E1413E" w:rsidRDefault="00E1413E" w:rsidP="00E1413E">
      <w:r>
        <w:t xml:space="preserve">Данное взаимодействие отражено на схеме </w:t>
      </w:r>
      <w:r>
        <w:rPr>
          <w:lang w:val="en-US"/>
        </w:rPr>
        <w:t>IDEF</w:t>
      </w:r>
      <w:r w:rsidRPr="00E1413E">
        <w:t xml:space="preserve">0 </w:t>
      </w:r>
      <w:r>
        <w:t xml:space="preserve">для компонента </w:t>
      </w:r>
      <w:r>
        <w:rPr>
          <w:lang w:val="en-US"/>
        </w:rPr>
        <w:t>A</w:t>
      </w:r>
      <w:r w:rsidRPr="00E1413E">
        <w:t>0 (</w:t>
      </w:r>
      <w:r>
        <w:t>рисунок 4).</w:t>
      </w:r>
    </w:p>
    <w:p w14:paraId="6D119536" w14:textId="24B37291" w:rsidR="00E1413E" w:rsidRDefault="00E1413E" w:rsidP="00E1413E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3EE98A" wp14:editId="0AF34818">
            <wp:extent cx="5940425" cy="4199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0566" w14:textId="25B9F894" w:rsidR="00E1413E" w:rsidRPr="00E1413E" w:rsidRDefault="00E1413E" w:rsidP="00E1413E">
      <w:pPr>
        <w:ind w:firstLine="0"/>
        <w:jc w:val="center"/>
        <w:rPr>
          <w:lang w:val="en-US"/>
        </w:rPr>
      </w:pPr>
      <w:r>
        <w:t xml:space="preserve">Рисунок 4 – Компонент </w:t>
      </w:r>
      <w:r>
        <w:rPr>
          <w:lang w:val="en-US"/>
        </w:rPr>
        <w:t>A0</w:t>
      </w:r>
    </w:p>
    <w:p w14:paraId="761BB972" w14:textId="2D82A3EC" w:rsidR="00BA1FF2" w:rsidRDefault="00BA1FF2" w:rsidP="0049039D">
      <w:r>
        <w:t>Рассмотрим модули схемы более подробно:</w:t>
      </w:r>
    </w:p>
    <w:p w14:paraId="4F986E84" w14:textId="5200E63E" w:rsidR="00A44047" w:rsidRDefault="00E25BC5" w:rsidP="00A44047">
      <w:pPr>
        <w:pStyle w:val="a5"/>
        <w:numPr>
          <w:ilvl w:val="0"/>
          <w:numId w:val="8"/>
        </w:numPr>
        <w:ind w:left="0" w:firstLine="709"/>
      </w:pPr>
      <w:r>
        <w:rPr>
          <w:i/>
          <w:iCs/>
        </w:rPr>
        <w:t>Обработка запроса пользователя</w:t>
      </w:r>
      <w:r w:rsidR="00E1413E">
        <w:rPr>
          <w:lang w:val="en-US"/>
        </w:rPr>
        <w:t xml:space="preserve"> </w:t>
      </w:r>
      <w:r w:rsidR="00E1413E" w:rsidRPr="00E1413E">
        <w:rPr>
          <w:i/>
          <w:iCs/>
          <w:lang w:val="en-US"/>
        </w:rPr>
        <w:t>(</w:t>
      </w:r>
      <w:r w:rsidR="00E1413E" w:rsidRPr="00E1413E">
        <w:rPr>
          <w:i/>
          <w:iCs/>
        </w:rPr>
        <w:t>рисунок 5)</w:t>
      </w:r>
    </w:p>
    <w:p w14:paraId="05FEE6AE" w14:textId="22938C22" w:rsidR="00E25BC5" w:rsidRDefault="00E25BC5" w:rsidP="00E25BC5">
      <w:pPr>
        <w:pStyle w:val="a5"/>
        <w:numPr>
          <w:ilvl w:val="1"/>
          <w:numId w:val="8"/>
        </w:numPr>
        <w:ind w:left="709" w:firstLine="709"/>
      </w:pPr>
      <w:r>
        <w:t>Пользователь выбирает способ адресации города: ввод названия или выбор из избранного</w:t>
      </w:r>
    </w:p>
    <w:p w14:paraId="1173C5CD" w14:textId="078DABC6" w:rsidR="00E25BC5" w:rsidRDefault="00E25BC5" w:rsidP="00E25BC5">
      <w:pPr>
        <w:pStyle w:val="a5"/>
        <w:numPr>
          <w:ilvl w:val="1"/>
          <w:numId w:val="8"/>
        </w:numPr>
        <w:ind w:left="709" w:firstLine="709"/>
      </w:pPr>
      <w:r>
        <w:t xml:space="preserve">Клиентская часть приложения формирует запрос </w:t>
      </w:r>
      <w:r w:rsidR="003F44CB">
        <w:t xml:space="preserve">к </w:t>
      </w:r>
      <w:r>
        <w:t>серверу на основе выбранного названия города</w:t>
      </w:r>
    </w:p>
    <w:p w14:paraId="610376D6" w14:textId="5F27EEF1" w:rsidR="00E1413E" w:rsidRDefault="00E1413E" w:rsidP="00E1413E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067BEE" wp14:editId="3A0294FA">
            <wp:extent cx="5940425" cy="4199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66FF" w14:textId="3143F111" w:rsidR="00E1413E" w:rsidRPr="00E1413E" w:rsidRDefault="00E1413E" w:rsidP="00E1413E">
      <w:pPr>
        <w:ind w:firstLine="0"/>
        <w:jc w:val="center"/>
        <w:rPr>
          <w:lang w:val="en-US"/>
        </w:rPr>
      </w:pPr>
      <w:r>
        <w:t xml:space="preserve">Рисунок 5 – Компонент </w:t>
      </w:r>
      <w:r>
        <w:rPr>
          <w:lang w:val="en-US"/>
        </w:rPr>
        <w:t>A1</w:t>
      </w:r>
    </w:p>
    <w:p w14:paraId="503E2AC2" w14:textId="25EB8C14" w:rsidR="00E25BC5" w:rsidRPr="00E25BC5" w:rsidRDefault="00E25BC5" w:rsidP="00A44047">
      <w:pPr>
        <w:pStyle w:val="a5"/>
        <w:numPr>
          <w:ilvl w:val="0"/>
          <w:numId w:val="8"/>
        </w:numPr>
        <w:ind w:left="0" w:firstLine="709"/>
      </w:pPr>
      <w:r>
        <w:rPr>
          <w:i/>
          <w:iCs/>
        </w:rPr>
        <w:t>Получение и обработка климатических данных</w:t>
      </w:r>
      <w:r w:rsidR="00E1413E" w:rsidRPr="00E1413E">
        <w:rPr>
          <w:i/>
          <w:iCs/>
        </w:rPr>
        <w:t xml:space="preserve"> (</w:t>
      </w:r>
      <w:r w:rsidR="00E1413E">
        <w:rPr>
          <w:i/>
          <w:iCs/>
        </w:rPr>
        <w:t>рисунок 6)</w:t>
      </w:r>
    </w:p>
    <w:p w14:paraId="16DA5017" w14:textId="29676D99" w:rsidR="00E25BC5" w:rsidRDefault="00E25BC5" w:rsidP="00E25BC5">
      <w:pPr>
        <w:pStyle w:val="a5"/>
        <w:numPr>
          <w:ilvl w:val="1"/>
          <w:numId w:val="8"/>
        </w:numPr>
        <w:ind w:left="709" w:firstLine="709"/>
      </w:pPr>
      <w:r>
        <w:t>Сформированный пользователем запрос поступает на контроллер, который инициирует получение климатических данных</w:t>
      </w:r>
      <w:r w:rsidR="00B421ED">
        <w:t xml:space="preserve"> из внешнего </w:t>
      </w:r>
      <w:r w:rsidR="00B421ED">
        <w:rPr>
          <w:lang w:val="en-US"/>
        </w:rPr>
        <w:t>API</w:t>
      </w:r>
    </w:p>
    <w:p w14:paraId="3F41DCAC" w14:textId="49F635C8" w:rsidR="00E25BC5" w:rsidRDefault="00E25BC5" w:rsidP="00E25BC5">
      <w:pPr>
        <w:pStyle w:val="a5"/>
        <w:numPr>
          <w:ilvl w:val="1"/>
          <w:numId w:val="8"/>
        </w:numPr>
        <w:ind w:left="709" w:firstLine="709"/>
      </w:pPr>
      <w:r>
        <w:t xml:space="preserve">Полученные необработанные климатические данные парсятся сервисным слоем и передаются </w:t>
      </w:r>
      <w:r w:rsidR="003F44CB">
        <w:t>в модель</w:t>
      </w:r>
    </w:p>
    <w:p w14:paraId="3070254D" w14:textId="58699B54" w:rsidR="003F44CB" w:rsidRDefault="003F44CB" w:rsidP="00E25BC5">
      <w:pPr>
        <w:pStyle w:val="a5"/>
        <w:numPr>
          <w:ilvl w:val="1"/>
          <w:numId w:val="8"/>
        </w:numPr>
        <w:ind w:left="709" w:firstLine="709"/>
      </w:pPr>
      <w:r>
        <w:t>Данные модели поступают на контроллер</w:t>
      </w:r>
    </w:p>
    <w:p w14:paraId="6678CAF7" w14:textId="0800DBCB" w:rsidR="00E1413E" w:rsidRDefault="00E1413E" w:rsidP="00E1413E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FC9D97" wp14:editId="30ACB986">
            <wp:extent cx="5940425" cy="41998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4815" w14:textId="2FCF0633" w:rsidR="00E1413E" w:rsidRPr="00E1413E" w:rsidRDefault="00E1413E" w:rsidP="00E1413E">
      <w:pPr>
        <w:ind w:firstLine="0"/>
        <w:jc w:val="center"/>
        <w:rPr>
          <w:lang w:val="en-US"/>
        </w:rPr>
      </w:pPr>
      <w:r>
        <w:t xml:space="preserve">Рисунок 6 – Компонент </w:t>
      </w:r>
      <w:r>
        <w:rPr>
          <w:lang w:val="en-US"/>
        </w:rPr>
        <w:t>A2</w:t>
      </w:r>
    </w:p>
    <w:p w14:paraId="43566B74" w14:textId="448A04B1" w:rsidR="00E25BC5" w:rsidRPr="00E25BC5" w:rsidRDefault="00E25BC5" w:rsidP="00A44047">
      <w:pPr>
        <w:pStyle w:val="a5"/>
        <w:numPr>
          <w:ilvl w:val="0"/>
          <w:numId w:val="8"/>
        </w:numPr>
        <w:ind w:left="0" w:firstLine="709"/>
      </w:pPr>
      <w:r>
        <w:rPr>
          <w:i/>
          <w:iCs/>
        </w:rPr>
        <w:t>Вывод полученных климатических данных</w:t>
      </w:r>
      <w:r w:rsidR="00E1413E" w:rsidRPr="00E1413E">
        <w:rPr>
          <w:i/>
          <w:iCs/>
        </w:rPr>
        <w:t xml:space="preserve"> (</w:t>
      </w:r>
      <w:r w:rsidR="00E1413E">
        <w:rPr>
          <w:i/>
          <w:iCs/>
        </w:rPr>
        <w:t>рисунок 7)</w:t>
      </w:r>
    </w:p>
    <w:p w14:paraId="643E16C8" w14:textId="0628B9B8" w:rsidR="00E25BC5" w:rsidRDefault="00B421ED" w:rsidP="00B421ED">
      <w:pPr>
        <w:pStyle w:val="a5"/>
        <w:numPr>
          <w:ilvl w:val="1"/>
          <w:numId w:val="8"/>
        </w:numPr>
        <w:ind w:left="709" w:firstLine="709"/>
      </w:pPr>
      <w:r>
        <w:t>Контроллер перенаправляет запрос к конкретному представлению</w:t>
      </w:r>
    </w:p>
    <w:p w14:paraId="636972C7" w14:textId="5BD4B608" w:rsidR="00B421ED" w:rsidRDefault="00B421ED" w:rsidP="00B421ED">
      <w:pPr>
        <w:pStyle w:val="a5"/>
        <w:numPr>
          <w:ilvl w:val="1"/>
          <w:numId w:val="8"/>
        </w:numPr>
        <w:ind w:left="709" w:firstLine="709"/>
      </w:pPr>
      <w:r>
        <w:t>Представление отображает полученные данные</w:t>
      </w:r>
    </w:p>
    <w:p w14:paraId="0A5825BB" w14:textId="6D561A26" w:rsidR="004C374E" w:rsidRDefault="004C374E" w:rsidP="004C374E">
      <w:r>
        <w:t xml:space="preserve">Описанные этапы взаимодействия компонентов приложения показаны на диаграмме </w:t>
      </w:r>
      <w:r>
        <w:rPr>
          <w:lang w:val="en-US"/>
        </w:rPr>
        <w:t>IDEF</w:t>
      </w:r>
      <w:r w:rsidRPr="004C374E">
        <w:t xml:space="preserve">0 </w:t>
      </w:r>
      <w:r>
        <w:t>(изображения на слайдах)</w:t>
      </w:r>
      <w:r w:rsidRPr="004C374E">
        <w:t>.</w:t>
      </w:r>
    </w:p>
    <w:p w14:paraId="1B362728" w14:textId="17CCF4A2" w:rsidR="00E1413E" w:rsidRDefault="00E1413E" w:rsidP="00E1413E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D1B76E" wp14:editId="1EBB3232">
            <wp:extent cx="5940425" cy="4199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940D" w14:textId="79198D33" w:rsidR="00E1413E" w:rsidRPr="00E1413E" w:rsidRDefault="00E1413E" w:rsidP="00E1413E">
      <w:pPr>
        <w:ind w:firstLine="0"/>
        <w:jc w:val="center"/>
      </w:pPr>
      <w:r>
        <w:t xml:space="preserve">Рисунок 7 – Компонент </w:t>
      </w:r>
      <w:r>
        <w:rPr>
          <w:lang w:val="en-US"/>
        </w:rPr>
        <w:t>A3</w:t>
      </w:r>
    </w:p>
    <w:p w14:paraId="372E7DEE" w14:textId="0936F42A" w:rsidR="008C5CB3" w:rsidRPr="00AE601F" w:rsidRDefault="008C5CB3" w:rsidP="00AE601F">
      <w:pPr>
        <w:pStyle w:val="1"/>
      </w:pPr>
      <w:bookmarkStart w:id="3" w:name="_Toc169698021"/>
      <w:r w:rsidRPr="00AE601F">
        <w:t>Используемые технологии</w:t>
      </w:r>
      <w:bookmarkEnd w:id="3"/>
    </w:p>
    <w:p w14:paraId="6122D560" w14:textId="546DA3BE" w:rsidR="00907E8D" w:rsidRDefault="00907E8D" w:rsidP="00907E8D">
      <w:r>
        <w:t xml:space="preserve">При </w:t>
      </w:r>
      <w:r w:rsidR="008E0A59">
        <w:rPr>
          <w:lang w:val="en-US"/>
        </w:rPr>
        <w:t>backend</w:t>
      </w:r>
      <w:r w:rsidR="008E0A59" w:rsidRPr="008E0A59">
        <w:t>-</w:t>
      </w:r>
      <w:r>
        <w:t>разработке</w:t>
      </w:r>
      <w:r w:rsidRPr="00907E8D">
        <w:t xml:space="preserve"> </w:t>
      </w:r>
      <w:r>
        <w:t>использовались следующие технологии:</w:t>
      </w:r>
    </w:p>
    <w:p w14:paraId="294FFDB9" w14:textId="5AAE34EB" w:rsidR="00F54095" w:rsidRPr="00CD57DE" w:rsidRDefault="00F54095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Java 21</w:t>
      </w:r>
    </w:p>
    <w:p w14:paraId="3844C0FA" w14:textId="6C340483" w:rsidR="008E0A59" w:rsidRPr="00CD57DE" w:rsidRDefault="008E0A59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Spring</w:t>
      </w:r>
      <w:r w:rsidRPr="00926667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Boot</w:t>
      </w:r>
      <w:r w:rsidR="00926667">
        <w:t xml:space="preserve"> – </w:t>
      </w:r>
      <w:r w:rsidR="00926667" w:rsidRPr="00926667">
        <w:t>предоставляет удобные инструменты для конфигурации, автоконфигурации, запуска и развертывания приложений</w:t>
      </w:r>
    </w:p>
    <w:p w14:paraId="379384C2" w14:textId="6E133EB7" w:rsidR="000D40DE" w:rsidRPr="00CD57DE" w:rsidRDefault="000D40DE" w:rsidP="000D40DE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Spring</w:t>
      </w:r>
      <w:r w:rsidRPr="00C75187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Boot</w:t>
      </w:r>
      <w:r w:rsidRPr="00C75187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DevTools</w:t>
      </w:r>
      <w:r w:rsidR="00C75187" w:rsidRPr="00C75187">
        <w:t xml:space="preserve"> </w:t>
      </w:r>
      <w:r w:rsidR="00C75187">
        <w:t>–</w:t>
      </w:r>
      <w:r w:rsidR="00C75187" w:rsidRPr="00C75187">
        <w:t xml:space="preserve"> ускоряет процесс разработки за счет автоматическ</w:t>
      </w:r>
      <w:r w:rsidR="00C75187">
        <w:t>ого</w:t>
      </w:r>
      <w:r w:rsidR="00C75187" w:rsidRPr="00C75187">
        <w:t xml:space="preserve"> </w:t>
      </w:r>
      <w:r w:rsidR="00C75187">
        <w:t xml:space="preserve">перезапуска </w:t>
      </w:r>
      <w:r w:rsidR="00C75187" w:rsidRPr="00C75187">
        <w:t>сервера</w:t>
      </w:r>
      <w:r w:rsidR="00C75187">
        <w:t xml:space="preserve">, а также </w:t>
      </w:r>
      <w:r w:rsidR="00C75187">
        <w:rPr>
          <w:lang w:val="en-US"/>
        </w:rPr>
        <w:t>LiveReload</w:t>
      </w:r>
      <w:r w:rsidR="00C75187" w:rsidRPr="00C75187">
        <w:t xml:space="preserve"> </w:t>
      </w:r>
      <w:r w:rsidR="00C75187">
        <w:t>(</w:t>
      </w:r>
      <w:r w:rsidR="00C75187" w:rsidRPr="00C75187">
        <w:t>позволяет мгновенно обновлять страницу в браузере</w:t>
      </w:r>
      <w:r w:rsidR="00C75187">
        <w:t>)</w:t>
      </w:r>
    </w:p>
    <w:p w14:paraId="4D209662" w14:textId="180BC59C" w:rsidR="00907E8D" w:rsidRPr="00CD57DE" w:rsidRDefault="00907E8D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Spring</w:t>
      </w:r>
      <w:r w:rsidRPr="00C75187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Web</w:t>
      </w:r>
      <w:r w:rsidR="00C75187" w:rsidRPr="00C75187">
        <w:t xml:space="preserve"> </w:t>
      </w:r>
      <w:r w:rsidR="00C75187">
        <w:t>–</w:t>
      </w:r>
      <w:r w:rsidR="00C75187" w:rsidRPr="00C75187">
        <w:t xml:space="preserve"> предоставляет инструменты для создания </w:t>
      </w:r>
      <w:r w:rsidR="00C75187">
        <w:rPr>
          <w:lang w:val="en-US"/>
        </w:rPr>
        <w:t>MVC</w:t>
      </w:r>
      <w:r w:rsidR="00C75187" w:rsidRPr="00C75187">
        <w:t xml:space="preserve"> веб-приложений</w:t>
      </w:r>
    </w:p>
    <w:p w14:paraId="49D21BD4" w14:textId="52CD1AAA" w:rsidR="00F94F62" w:rsidRPr="00CD57DE" w:rsidRDefault="00F94F62" w:rsidP="00F94F62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Spring</w:t>
      </w:r>
      <w:r w:rsidRPr="003414EB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Security</w:t>
      </w:r>
      <w:r w:rsidR="003414EB">
        <w:t xml:space="preserve"> – отвечает за </w:t>
      </w:r>
      <w:r w:rsidR="003414EB" w:rsidRPr="003414EB">
        <w:t>аутентификаци</w:t>
      </w:r>
      <w:r w:rsidR="003414EB">
        <w:t>ю</w:t>
      </w:r>
      <w:r w:rsidR="003414EB" w:rsidRPr="003414EB">
        <w:t xml:space="preserve"> и авторизаци</w:t>
      </w:r>
      <w:r w:rsidR="003414EB">
        <w:t xml:space="preserve">ю </w:t>
      </w:r>
      <w:r w:rsidR="003414EB" w:rsidRPr="003414EB">
        <w:t>пользователей</w:t>
      </w:r>
      <w:r w:rsidR="003414EB">
        <w:t>, также ограничивает доступ пользователей к ресурсам</w:t>
      </w:r>
    </w:p>
    <w:p w14:paraId="75474294" w14:textId="77563C1F" w:rsidR="00F94F62" w:rsidRPr="00CD57DE" w:rsidRDefault="00F94F62" w:rsidP="00F94F62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Spring</w:t>
      </w:r>
      <w:r w:rsidRPr="003414EB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Validation</w:t>
      </w:r>
      <w:r w:rsidR="003414EB" w:rsidRPr="003414EB">
        <w:t xml:space="preserve"> – </w:t>
      </w:r>
      <w:r w:rsidR="003414EB">
        <w:t>используется для валидации данных, проверяет правильность ввода и позволяет обрабатывать ошибки</w:t>
      </w:r>
    </w:p>
    <w:p w14:paraId="71AF2F3B" w14:textId="5A407812" w:rsidR="00F94F62" w:rsidRPr="00CD57DE" w:rsidRDefault="00F94F62" w:rsidP="003414EB">
      <w:pPr>
        <w:pStyle w:val="a5"/>
        <w:numPr>
          <w:ilvl w:val="0"/>
          <w:numId w:val="2"/>
        </w:numPr>
        <w:ind w:left="708" w:firstLine="1"/>
        <w:rPr>
          <w:u w:val="single"/>
        </w:rPr>
      </w:pPr>
      <w:r w:rsidRPr="00CD57DE">
        <w:rPr>
          <w:i/>
          <w:iCs/>
          <w:u w:val="single"/>
          <w:lang w:val="en-US"/>
        </w:rPr>
        <w:lastRenderedPageBreak/>
        <w:t>Spring</w:t>
      </w:r>
      <w:r w:rsidRPr="003414EB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Data</w:t>
      </w:r>
      <w:r w:rsidRPr="003414EB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JPA</w:t>
      </w:r>
      <w:r w:rsidR="003414EB">
        <w:t xml:space="preserve"> </w:t>
      </w:r>
      <w:r w:rsidR="00C75187">
        <w:t>–</w:t>
      </w:r>
      <w:r w:rsidR="003414EB">
        <w:t xml:space="preserve"> а</w:t>
      </w:r>
      <w:r w:rsidR="003414EB" w:rsidRPr="003414EB">
        <w:t>бстракция над JPA, которая упрощает работу с базой данных</w:t>
      </w:r>
      <w:r w:rsidR="003414EB">
        <w:t xml:space="preserve">. Включает в себя </w:t>
      </w:r>
      <w:r w:rsidR="003414EB">
        <w:rPr>
          <w:lang w:val="en-US"/>
        </w:rPr>
        <w:t>Hibernate</w:t>
      </w:r>
      <w:r w:rsidR="003414EB" w:rsidRPr="003414EB">
        <w:t xml:space="preserve"> </w:t>
      </w:r>
      <w:r w:rsidR="003414EB">
        <w:rPr>
          <w:lang w:val="en-US"/>
        </w:rPr>
        <w:t>ORM</w:t>
      </w:r>
    </w:p>
    <w:p w14:paraId="05698172" w14:textId="3B1B8A38" w:rsidR="00907E8D" w:rsidRPr="00907E8D" w:rsidRDefault="00907E8D" w:rsidP="00F94F62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Project</w:t>
      </w:r>
      <w:r w:rsidRPr="00CD57DE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Lombok</w:t>
      </w:r>
      <w:r w:rsidR="007C30E6">
        <w:t xml:space="preserve"> – используется для </w:t>
      </w:r>
      <w:r w:rsidR="003414EB">
        <w:t xml:space="preserve">генерации </w:t>
      </w:r>
      <w:r w:rsidR="007C30E6">
        <w:t>шаблонного кода</w:t>
      </w:r>
    </w:p>
    <w:p w14:paraId="344E4A0A" w14:textId="0BFDC31A" w:rsidR="00907E8D" w:rsidRPr="00907E8D" w:rsidRDefault="00907E8D" w:rsidP="00907E8D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H</w:t>
      </w:r>
      <w:r w:rsidRPr="00CD57DE">
        <w:rPr>
          <w:i/>
          <w:iCs/>
          <w:u w:val="single"/>
        </w:rPr>
        <w:t xml:space="preserve">2 </w:t>
      </w:r>
      <w:r w:rsidRPr="00CD57DE">
        <w:rPr>
          <w:i/>
          <w:iCs/>
          <w:u w:val="single"/>
          <w:lang w:val="en-US"/>
        </w:rPr>
        <w:t>Database</w:t>
      </w:r>
      <w:r w:rsidR="00DF67C8">
        <w:t xml:space="preserve"> – </w:t>
      </w:r>
      <w:r w:rsidR="00DF67C8">
        <w:rPr>
          <w:lang w:val="en-US"/>
        </w:rPr>
        <w:t>in</w:t>
      </w:r>
      <w:r w:rsidR="00DF67C8" w:rsidRPr="00DF67C8">
        <w:t>-</w:t>
      </w:r>
      <w:r w:rsidR="00DF67C8">
        <w:rPr>
          <w:lang w:val="en-US"/>
        </w:rPr>
        <w:t>memory</w:t>
      </w:r>
      <w:r w:rsidR="00DF67C8" w:rsidRPr="00DF67C8">
        <w:t xml:space="preserve"> </w:t>
      </w:r>
      <w:r w:rsidR="00DF67C8">
        <w:t xml:space="preserve">БД, используемая при разработке и </w:t>
      </w:r>
      <w:r w:rsidR="003414EB">
        <w:t>тестировании</w:t>
      </w:r>
    </w:p>
    <w:p w14:paraId="79DFF2C1" w14:textId="0E6757A7" w:rsidR="00907E8D" w:rsidRPr="001440E6" w:rsidRDefault="00907E8D" w:rsidP="00907E8D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PostgreSQL</w:t>
      </w:r>
      <w:r w:rsidR="00DF67C8">
        <w:t xml:space="preserve"> – </w:t>
      </w:r>
      <w:r w:rsidR="003414EB">
        <w:t xml:space="preserve">реляционная </w:t>
      </w:r>
      <w:r w:rsidR="00DF67C8">
        <w:t>СУБД,</w:t>
      </w:r>
      <w:r w:rsidR="003414EB">
        <w:t xml:space="preserve"> </w:t>
      </w:r>
      <w:r w:rsidR="00DF67C8">
        <w:t>предназначенная для промышленной развертки</w:t>
      </w:r>
    </w:p>
    <w:p w14:paraId="0B378B6C" w14:textId="0E468A44" w:rsidR="001440E6" w:rsidRPr="001440E6" w:rsidRDefault="001440E6" w:rsidP="00907E8D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Apache</w:t>
      </w:r>
      <w:r w:rsidRPr="00CD57DE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Tomcat</w:t>
      </w:r>
      <w:r w:rsidR="00DF67C8">
        <w:t xml:space="preserve"> – встроенный веб-сервер</w:t>
      </w:r>
      <w:r w:rsidR="00FD4027">
        <w:t>, на котором запускается приложение</w:t>
      </w:r>
    </w:p>
    <w:p w14:paraId="71D4EBAC" w14:textId="7846A81F" w:rsidR="001440E6" w:rsidRPr="00CD57DE" w:rsidRDefault="001440E6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HikariCP</w:t>
      </w:r>
      <w:r w:rsidR="00CD57DE" w:rsidRPr="003414EB">
        <w:rPr>
          <w:i/>
          <w:iCs/>
        </w:rPr>
        <w:t xml:space="preserve"> </w:t>
      </w:r>
      <w:r w:rsidR="00CD57DE" w:rsidRPr="003414EB">
        <w:t xml:space="preserve">– </w:t>
      </w:r>
      <w:r w:rsidR="00CD57DE">
        <w:t>пул соединений</w:t>
      </w:r>
      <w:r w:rsidR="00FD4027">
        <w:t xml:space="preserve"> к базе данных</w:t>
      </w:r>
    </w:p>
    <w:p w14:paraId="1BBB1CD6" w14:textId="4D50E9BA" w:rsidR="001440E6" w:rsidRPr="00CD57DE" w:rsidRDefault="001440E6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Log</w:t>
      </w:r>
      <w:r w:rsidRPr="00380428">
        <w:rPr>
          <w:i/>
          <w:iCs/>
          <w:u w:val="single"/>
        </w:rPr>
        <w:t>4</w:t>
      </w:r>
      <w:r w:rsidRPr="00CD57DE">
        <w:rPr>
          <w:i/>
          <w:iCs/>
          <w:u w:val="single"/>
          <w:lang w:val="en-US"/>
        </w:rPr>
        <w:t>J</w:t>
      </w:r>
      <w:r w:rsidR="00380428" w:rsidRPr="00380428">
        <w:t xml:space="preserve"> – </w:t>
      </w:r>
      <w:r w:rsidR="00380428">
        <w:t>используется для записи событий, ошибок и отладочной информации в различных форматах</w:t>
      </w:r>
    </w:p>
    <w:p w14:paraId="0631D3E6" w14:textId="0FF24B40" w:rsidR="00804857" w:rsidRPr="00804857" w:rsidRDefault="00804857" w:rsidP="00907E8D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Logback</w:t>
      </w:r>
      <w:r w:rsidR="00714721">
        <w:rPr>
          <w:lang w:val="en-US"/>
        </w:rPr>
        <w:t xml:space="preserve"> – </w:t>
      </w:r>
      <w:r w:rsidR="00714721">
        <w:t>настройка параметров логирования</w:t>
      </w:r>
    </w:p>
    <w:p w14:paraId="76A44C01" w14:textId="342B343B" w:rsidR="00804857" w:rsidRPr="00F94F62" w:rsidRDefault="00804857" w:rsidP="00907E8D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Jackson</w:t>
      </w:r>
      <w:r w:rsidR="00714721">
        <w:t xml:space="preserve"> – </w:t>
      </w:r>
      <w:r w:rsidR="0014672D">
        <w:t xml:space="preserve">сериализация и десериализация </w:t>
      </w:r>
      <w:r w:rsidR="0014672D">
        <w:rPr>
          <w:lang w:val="en-US"/>
        </w:rPr>
        <w:t>JSON</w:t>
      </w:r>
      <w:r w:rsidR="0014672D">
        <w:t xml:space="preserve">; </w:t>
      </w:r>
      <w:r w:rsidR="00714721">
        <w:t>аннотации для конфигурации формата полей</w:t>
      </w:r>
      <w:r w:rsidR="00DF67C8">
        <w:t xml:space="preserve"> даты-времени</w:t>
      </w:r>
      <w:r w:rsidR="00714721">
        <w:t xml:space="preserve">, десериализуемых из </w:t>
      </w:r>
      <w:r w:rsidR="00714721">
        <w:rPr>
          <w:lang w:val="en-US"/>
        </w:rPr>
        <w:t>JSON</w:t>
      </w:r>
    </w:p>
    <w:p w14:paraId="7B3E58C5" w14:textId="7C2C9C74" w:rsidR="00F94F62" w:rsidRPr="00CD57DE" w:rsidRDefault="00F94F62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OkHttp</w:t>
      </w:r>
      <w:r w:rsidR="00380428" w:rsidRPr="00380428">
        <w:t xml:space="preserve"> </w:t>
      </w:r>
      <w:r w:rsidR="002968CD">
        <w:t>–</w:t>
      </w:r>
      <w:r w:rsidR="00380428">
        <w:t xml:space="preserve"> </w:t>
      </w:r>
      <w:r w:rsidR="002968CD">
        <w:rPr>
          <w:lang w:val="en-US"/>
        </w:rPr>
        <w:t>HTTP</w:t>
      </w:r>
      <w:r w:rsidR="002968CD" w:rsidRPr="002968CD">
        <w:t>-</w:t>
      </w:r>
      <w:r w:rsidR="002968CD">
        <w:t xml:space="preserve">клиент, использующийся для выполнения запросов к </w:t>
      </w:r>
      <w:r w:rsidR="002968CD">
        <w:rPr>
          <w:lang w:val="en-US"/>
        </w:rPr>
        <w:t>WeatherAPI</w:t>
      </w:r>
    </w:p>
    <w:p w14:paraId="5FDE646B" w14:textId="68E19581" w:rsidR="001440E6" w:rsidRDefault="001440E6" w:rsidP="001440E6">
      <w:r>
        <w:t>При тестировании использовались следующие технологии:</w:t>
      </w:r>
    </w:p>
    <w:p w14:paraId="1247BE12" w14:textId="3C85C0DF" w:rsidR="001440E6" w:rsidRPr="00CD57DE" w:rsidRDefault="001440E6" w:rsidP="001440E6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AssertJ</w:t>
      </w:r>
      <w:r w:rsidR="00725F76">
        <w:t xml:space="preserve"> –</w:t>
      </w:r>
      <w:r w:rsidR="00AA23D5">
        <w:t xml:space="preserve"> </w:t>
      </w:r>
      <w:r w:rsidR="00725F76" w:rsidRPr="00725F76">
        <w:t>написани</w:t>
      </w:r>
      <w:r w:rsidR="00AA23D5">
        <w:t>е</w:t>
      </w:r>
      <w:r w:rsidR="00725F76" w:rsidRPr="00725F76">
        <w:t xml:space="preserve"> утверждений в юнит-тестах</w:t>
      </w:r>
      <w:r w:rsidR="00725F76">
        <w:t xml:space="preserve"> и проверки результатов тестов</w:t>
      </w:r>
    </w:p>
    <w:p w14:paraId="2538CCD5" w14:textId="37039989" w:rsidR="00AF518E" w:rsidRPr="00CD57DE" w:rsidRDefault="00AF518E" w:rsidP="001440E6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Junit</w:t>
      </w:r>
      <w:r w:rsidRPr="002968CD">
        <w:rPr>
          <w:i/>
          <w:iCs/>
          <w:u w:val="single"/>
        </w:rPr>
        <w:t xml:space="preserve"> 5</w:t>
      </w:r>
      <w:r w:rsidR="002968CD" w:rsidRPr="002968CD">
        <w:t xml:space="preserve"> </w:t>
      </w:r>
      <w:r w:rsidR="00725F76">
        <w:t>–</w:t>
      </w:r>
      <w:r w:rsidR="002968CD" w:rsidRPr="002968CD">
        <w:t xml:space="preserve"> фреймворк для юнит-тестирования</w:t>
      </w:r>
    </w:p>
    <w:p w14:paraId="2B7708BA" w14:textId="0AC2B0B6" w:rsidR="00B8580F" w:rsidRPr="00CD57DE" w:rsidRDefault="00B8580F" w:rsidP="001440E6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Mockito</w:t>
      </w:r>
      <w:r w:rsidR="002968CD" w:rsidRPr="002968CD">
        <w:t xml:space="preserve"> </w:t>
      </w:r>
      <w:r w:rsidR="002968CD">
        <w:t>–</w:t>
      </w:r>
      <w:r w:rsidR="002968CD" w:rsidRPr="002968CD">
        <w:t xml:space="preserve"> создани</w:t>
      </w:r>
      <w:r w:rsidR="002968CD">
        <w:t>е</w:t>
      </w:r>
      <w:r w:rsidR="002968CD" w:rsidRPr="002968CD">
        <w:t xml:space="preserve"> моков объектов в юнит-тестах</w:t>
      </w:r>
    </w:p>
    <w:p w14:paraId="486C42A3" w14:textId="0D2FA55D" w:rsidR="008E0A59" w:rsidRPr="00753809" w:rsidRDefault="008E0A59" w:rsidP="008E0A59">
      <w:r>
        <w:t xml:space="preserve">При </w:t>
      </w:r>
      <w:r>
        <w:rPr>
          <w:lang w:val="en-US"/>
        </w:rPr>
        <w:t>frontend</w:t>
      </w:r>
      <w:r w:rsidRPr="008E0A59">
        <w:t>-</w:t>
      </w:r>
      <w:r>
        <w:t>разработке и веб-дизайне использовались следующие технологии:</w:t>
      </w:r>
    </w:p>
    <w:p w14:paraId="5D576B81" w14:textId="16C838D9" w:rsidR="00B8580F" w:rsidRPr="00CD57DE" w:rsidRDefault="00B8580F" w:rsidP="008E0A59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HTML5</w:t>
      </w:r>
    </w:p>
    <w:p w14:paraId="1A399302" w14:textId="0F2C2003" w:rsidR="00B8580F" w:rsidRPr="00CD57DE" w:rsidRDefault="00B8580F" w:rsidP="008E0A59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CSS3</w:t>
      </w:r>
    </w:p>
    <w:p w14:paraId="2AD4CF09" w14:textId="7F97A56F" w:rsidR="00B8580F" w:rsidRPr="00CD57DE" w:rsidRDefault="00B8580F" w:rsidP="008E0A59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JavaScript</w:t>
      </w:r>
    </w:p>
    <w:p w14:paraId="77E7A57E" w14:textId="75E16EE9" w:rsidR="008E0A59" w:rsidRPr="00CD57DE" w:rsidRDefault="008E0A59" w:rsidP="008E0A59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Thymeleaf</w:t>
      </w:r>
      <w:r w:rsidR="00737234" w:rsidRPr="00737234">
        <w:t xml:space="preserve"> </w:t>
      </w:r>
      <w:r w:rsidR="00737234">
        <w:t>–</w:t>
      </w:r>
      <w:r w:rsidR="004527D7">
        <w:t xml:space="preserve"> </w:t>
      </w:r>
      <w:r w:rsidR="00737234" w:rsidRPr="00737234">
        <w:t>создани</w:t>
      </w:r>
      <w:r w:rsidR="004527D7">
        <w:t>е</w:t>
      </w:r>
      <w:r w:rsidR="00737234" w:rsidRPr="00737234">
        <w:t xml:space="preserve"> шаблонов веб-страниц</w:t>
      </w:r>
    </w:p>
    <w:p w14:paraId="17C16001" w14:textId="27809386" w:rsidR="00B8580F" w:rsidRPr="00CD57DE" w:rsidRDefault="00B8580F" w:rsidP="008E0A59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Adobe</w:t>
      </w:r>
      <w:r w:rsidRPr="00E43C3E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Photoshop</w:t>
      </w:r>
      <w:r w:rsidR="00E43C3E">
        <w:t xml:space="preserve"> – создание логотипа проекта</w:t>
      </w:r>
    </w:p>
    <w:p w14:paraId="1D95BC47" w14:textId="46E1C5B1" w:rsidR="00B8580F" w:rsidRPr="00E43C3E" w:rsidRDefault="00B8580F" w:rsidP="00E43C3E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lastRenderedPageBreak/>
        <w:t>Figma</w:t>
      </w:r>
      <w:r w:rsidR="00E43C3E" w:rsidRPr="00E43C3E">
        <w:rPr>
          <w:i/>
          <w:iCs/>
          <w:u w:val="single"/>
        </w:rPr>
        <w:t xml:space="preserve">, </w:t>
      </w:r>
      <w:r w:rsidRPr="00E43C3E">
        <w:rPr>
          <w:i/>
          <w:iCs/>
          <w:u w:val="single"/>
          <w:lang w:val="en-US"/>
        </w:rPr>
        <w:t>Pixso</w:t>
      </w:r>
      <w:r w:rsidR="00E43C3E" w:rsidRPr="00E43C3E">
        <w:t xml:space="preserve"> – </w:t>
      </w:r>
      <w:r w:rsidR="00E43C3E">
        <w:t>разработка макетов клиентской части</w:t>
      </w:r>
    </w:p>
    <w:p w14:paraId="3BE5AC48" w14:textId="2F4419FC" w:rsidR="008C5CB3" w:rsidRDefault="008C5CB3" w:rsidP="00AE601F">
      <w:pPr>
        <w:pStyle w:val="1"/>
      </w:pPr>
      <w:bookmarkStart w:id="4" w:name="_Toc169698022"/>
      <w:r>
        <w:t>Команда</w:t>
      </w:r>
      <w:bookmarkEnd w:id="4"/>
    </w:p>
    <w:p w14:paraId="62A59337" w14:textId="79ADAB05" w:rsidR="00607924" w:rsidRDefault="00607924" w:rsidP="00607924">
      <w:r>
        <w:t>Над проектом работала команда из трех человек, каждый из которых отвечал за определенный этап</w:t>
      </w:r>
      <w:r w:rsidR="003134D7">
        <w:t xml:space="preserve"> разработки</w:t>
      </w:r>
      <w:r>
        <w:t xml:space="preserve"> и </w:t>
      </w:r>
      <w:r w:rsidR="003134D7">
        <w:t>часть приложения</w:t>
      </w:r>
      <w:r>
        <w:t>.</w:t>
      </w:r>
      <w:r w:rsidR="00AB52C6">
        <w:t xml:space="preserve"> Роли были распределены следующим образом:</w:t>
      </w:r>
    </w:p>
    <w:p w14:paraId="0D6C3044" w14:textId="3E4A60F4" w:rsidR="00AB52C6" w:rsidRDefault="00AB52C6" w:rsidP="00AB52C6">
      <w:pPr>
        <w:pStyle w:val="a5"/>
        <w:numPr>
          <w:ilvl w:val="0"/>
          <w:numId w:val="1"/>
        </w:numPr>
        <w:ind w:left="0" w:firstLine="709"/>
      </w:pPr>
      <w:r>
        <w:rPr>
          <w:lang w:val="en-US"/>
        </w:rPr>
        <w:t>Backend</w:t>
      </w:r>
      <w:r w:rsidRPr="00AB52C6">
        <w:t>-</w:t>
      </w:r>
      <w:r>
        <w:t>разработка, тестирование – Сокол Илья</w:t>
      </w:r>
    </w:p>
    <w:p w14:paraId="467648C2" w14:textId="4BA403F0" w:rsidR="00AB52C6" w:rsidRDefault="00AB52C6" w:rsidP="00AB52C6">
      <w:pPr>
        <w:pStyle w:val="a5"/>
        <w:numPr>
          <w:ilvl w:val="0"/>
          <w:numId w:val="1"/>
        </w:numPr>
        <w:ind w:left="0" w:firstLine="709"/>
      </w:pPr>
      <w:r>
        <w:rPr>
          <w:lang w:val="en-US"/>
        </w:rPr>
        <w:t>Frontend</w:t>
      </w:r>
      <w:r w:rsidRPr="00A31EFC">
        <w:t>-</w:t>
      </w:r>
      <w:r>
        <w:t>разработка</w:t>
      </w:r>
      <w:r w:rsidR="00A31EFC" w:rsidRPr="00A31EFC">
        <w:t xml:space="preserve">, </w:t>
      </w:r>
      <w:r w:rsidR="00A31EFC">
        <w:t>веб-дизайн</w:t>
      </w:r>
      <w:r>
        <w:t xml:space="preserve"> – Лапин Кирилл</w:t>
      </w:r>
    </w:p>
    <w:p w14:paraId="7BBE628D" w14:textId="5FD29147" w:rsidR="00AB52C6" w:rsidRDefault="00AB52C6" w:rsidP="00AB52C6">
      <w:pPr>
        <w:pStyle w:val="a5"/>
        <w:numPr>
          <w:ilvl w:val="0"/>
          <w:numId w:val="1"/>
        </w:numPr>
        <w:ind w:left="0" w:firstLine="709"/>
      </w:pPr>
      <w:r>
        <w:t>Аналитика – Москвитин Дмитрий</w:t>
      </w:r>
    </w:p>
    <w:p w14:paraId="2C1C2C0F" w14:textId="58F861E2" w:rsidR="00A31EFC" w:rsidRDefault="005F2BF1" w:rsidP="00A31EFC">
      <w:r>
        <w:rPr>
          <w:lang w:val="en-US"/>
        </w:rPr>
        <w:t>Backend</w:t>
      </w:r>
      <w:r w:rsidRPr="005F2BF1">
        <w:t>-</w:t>
      </w:r>
      <w:r>
        <w:t xml:space="preserve">разработчик занимался реализацией методов взаимодействия с внешним </w:t>
      </w:r>
      <w:r>
        <w:rPr>
          <w:lang w:val="en-US"/>
        </w:rPr>
        <w:t>API</w:t>
      </w:r>
      <w:r>
        <w:t>, а также способов передачи обработанных на сервере данных на клиентскую часть.</w:t>
      </w:r>
      <w:r w:rsidR="00C279B3">
        <w:t xml:space="preserve"> В области ответственности находилось разработка и подключение базы данных, хранящая данные о пользователях приложения и их избранных городах.</w:t>
      </w:r>
      <w:r w:rsidR="00EB7759">
        <w:t xml:space="preserve"> Также </w:t>
      </w:r>
      <w:r w:rsidR="00EB7759">
        <w:rPr>
          <w:lang w:val="en-US"/>
        </w:rPr>
        <w:t>backend</w:t>
      </w:r>
      <w:r w:rsidR="00EB7759" w:rsidRPr="00EB7759">
        <w:t>-</w:t>
      </w:r>
      <w:r w:rsidR="00EB7759">
        <w:t>разработчик занимался настройки безопасности приложения, включающей в себя методы регистрации, авторизации и аутентификации.</w:t>
      </w:r>
      <w:r w:rsidR="0045063A">
        <w:t xml:space="preserve"> Основная задача </w:t>
      </w:r>
      <w:r w:rsidR="0045063A">
        <w:rPr>
          <w:lang w:val="en-US"/>
        </w:rPr>
        <w:t>backend</w:t>
      </w:r>
      <w:r w:rsidR="0045063A" w:rsidRPr="0045063A">
        <w:t>-</w:t>
      </w:r>
      <w:r w:rsidR="0045063A">
        <w:t xml:space="preserve">разработчика заключалась в реализации контроллеров и бизнес-логики, включающей в себя обработку данных с внешнего </w:t>
      </w:r>
      <w:r w:rsidR="0045063A">
        <w:rPr>
          <w:lang w:val="en-US"/>
        </w:rPr>
        <w:t>API</w:t>
      </w:r>
      <w:r w:rsidR="0045063A" w:rsidRPr="0045063A">
        <w:t>.</w:t>
      </w:r>
      <w:r w:rsidR="006F2913">
        <w:t xml:space="preserve"> Было настроено полное логирование приложения, а также добавлена валидация и обработка ошибок данных форм клиентской части</w:t>
      </w:r>
      <w:r w:rsidR="00F345CF">
        <w:t>.</w:t>
      </w:r>
      <w:r w:rsidR="00735138">
        <w:t xml:space="preserve"> В дополнение ко всему, была разработана модель, позволяющая передавать данные для отображения на устройстве пользователя.</w:t>
      </w:r>
    </w:p>
    <w:p w14:paraId="4BCFEE0C" w14:textId="455033D3" w:rsidR="00735138" w:rsidRDefault="00735138" w:rsidP="0053619F">
      <w:r>
        <w:rPr>
          <w:lang w:val="en-US"/>
        </w:rPr>
        <w:t>Frontend</w:t>
      </w:r>
      <w:r w:rsidRPr="00735138">
        <w:t>-</w:t>
      </w:r>
      <w:r>
        <w:t>разработчик занимался реализацией клиентской части веб-приложения. В области ответственности находилась разработка макетов и верстка. В результате создания макетов был определен внешний вид приложения</w:t>
      </w:r>
      <w:r w:rsidR="0053619F">
        <w:t xml:space="preserve">. После этого макеты были реализованы в коде с использованием </w:t>
      </w:r>
      <w:r w:rsidR="0053619F">
        <w:rPr>
          <w:lang w:val="en-US"/>
        </w:rPr>
        <w:t>HTML</w:t>
      </w:r>
      <w:r w:rsidR="003B6324" w:rsidRPr="003B6324">
        <w:t xml:space="preserve">, </w:t>
      </w:r>
      <w:r w:rsidR="0053619F">
        <w:rPr>
          <w:lang w:val="en-US"/>
        </w:rPr>
        <w:t>CSS</w:t>
      </w:r>
      <w:r w:rsidR="003B6324" w:rsidRPr="003B6324">
        <w:t xml:space="preserve"> </w:t>
      </w:r>
      <w:r w:rsidR="003B6324">
        <w:t xml:space="preserve">и </w:t>
      </w:r>
      <w:r w:rsidR="003B6324">
        <w:rPr>
          <w:lang w:val="en-US"/>
        </w:rPr>
        <w:t>JS</w:t>
      </w:r>
      <w:r w:rsidR="0053619F">
        <w:t xml:space="preserve">. </w:t>
      </w:r>
      <w:r>
        <w:t>Для отображения полученных с серверной части данных</w:t>
      </w:r>
      <w:r w:rsidR="0053619F">
        <w:t xml:space="preserve"> был применен шаблонизатор, позволяющий представлять информацию в удобной форме при помощи генерации блоков, условных операторов, контекстных ссылок и атрибутов модели.</w:t>
      </w:r>
    </w:p>
    <w:p w14:paraId="754C392B" w14:textId="1FDDE318" w:rsidR="00B06F22" w:rsidRPr="00753809" w:rsidRDefault="005D54F7" w:rsidP="00A31EFC">
      <w:r w:rsidRPr="005D54F7">
        <w:lastRenderedPageBreak/>
        <w:t>Аналитик отвечал за выбор предметной области, составление и согласование с остальными участниками</w:t>
      </w:r>
      <w:r w:rsidR="00671247">
        <w:t xml:space="preserve"> команды</w:t>
      </w:r>
      <w:r w:rsidRPr="005D54F7">
        <w:t xml:space="preserve"> технического задания и </w:t>
      </w:r>
      <w:r w:rsidR="00D7472B">
        <w:t>проектирование архитектуры приложения</w:t>
      </w:r>
      <w:r w:rsidRPr="005D54F7">
        <w:t xml:space="preserve">. </w:t>
      </w:r>
      <w:r w:rsidR="00D7472B">
        <w:t xml:space="preserve">Также производился анализ </w:t>
      </w:r>
      <w:r w:rsidRPr="005D54F7">
        <w:t xml:space="preserve">основных и </w:t>
      </w:r>
      <w:r w:rsidR="00D7472B">
        <w:t xml:space="preserve">побочных </w:t>
      </w:r>
      <w:r w:rsidRPr="005D54F7">
        <w:t>задач</w:t>
      </w:r>
      <w:r w:rsidR="00B06F22">
        <w:t>, составляющих процесс разработки проекта</w:t>
      </w:r>
      <w:r w:rsidRPr="005D54F7">
        <w:t>. На начальных этапах отвечал за проектирование функциональной модели приложения IDEF0, на основе которой в последствии велась разработка</w:t>
      </w:r>
      <w:r w:rsidR="00F87641">
        <w:t>;</w:t>
      </w:r>
      <w:r w:rsidR="00FF3C8B">
        <w:t xml:space="preserve"> а т</w:t>
      </w:r>
      <w:r w:rsidRPr="005D54F7">
        <w:t>акже</w:t>
      </w:r>
      <w:r w:rsidR="00FF3C8B">
        <w:t xml:space="preserve"> за</w:t>
      </w:r>
      <w:r w:rsidRPr="005D54F7">
        <w:t xml:space="preserve"> выбор стека технологий</w:t>
      </w:r>
      <w:r>
        <w:t>.</w:t>
      </w:r>
    </w:p>
    <w:p w14:paraId="2EE14005" w14:textId="302E24F3" w:rsidR="005A515E" w:rsidRPr="00277BEF" w:rsidRDefault="005A515E" w:rsidP="00A31EFC">
      <w:r>
        <w:t xml:space="preserve">Команда работала по методологии </w:t>
      </w:r>
      <w:r w:rsidR="00277BEF">
        <w:rPr>
          <w:lang w:val="en-US"/>
        </w:rPr>
        <w:t>Kanban</w:t>
      </w:r>
      <w:r>
        <w:t>, которая подразумевает</w:t>
      </w:r>
      <w:r w:rsidR="00277BEF" w:rsidRPr="00277BEF">
        <w:t xml:space="preserve"> </w:t>
      </w:r>
      <w:r w:rsidR="00277BEF">
        <w:t xml:space="preserve">предварительное планирование объема работы, перемещение задач согласно этапам рабочего процесса и </w:t>
      </w:r>
      <w:r w:rsidR="007F49CF">
        <w:t>возможность свободного их выполнения.</w:t>
      </w:r>
    </w:p>
    <w:p w14:paraId="4E04C3CF" w14:textId="56FD0CAE" w:rsidR="008C5CB3" w:rsidRDefault="008C5CB3" w:rsidP="00AE601F">
      <w:pPr>
        <w:pStyle w:val="1"/>
      </w:pPr>
      <w:bookmarkStart w:id="5" w:name="_Toc169698023"/>
      <w:r>
        <w:t>Задачи, которые вызвали наибольший интерес</w:t>
      </w:r>
      <w:bookmarkEnd w:id="5"/>
    </w:p>
    <w:p w14:paraId="44DC53B1" w14:textId="34E699B3" w:rsidR="006016DA" w:rsidRPr="006016DA" w:rsidRDefault="006016DA" w:rsidP="006016DA">
      <w:r>
        <w:t xml:space="preserve">В процессе разработки наибольший интерес вызвала работа с </w:t>
      </w:r>
      <w:r>
        <w:rPr>
          <w:lang w:val="en-US"/>
        </w:rPr>
        <w:t>API</w:t>
      </w:r>
      <w:r>
        <w:t xml:space="preserve">, включающая в себя парсинг </w:t>
      </w:r>
      <w:r>
        <w:rPr>
          <w:lang w:val="en-US"/>
        </w:rPr>
        <w:t>JSON</w:t>
      </w:r>
      <w:r>
        <w:t xml:space="preserve"> и отображение климатических данных на </w:t>
      </w:r>
      <w:r>
        <w:rPr>
          <w:lang w:val="en-US"/>
        </w:rPr>
        <w:t>frontend</w:t>
      </w:r>
      <w:r>
        <w:t>.</w:t>
      </w:r>
    </w:p>
    <w:p w14:paraId="62388A69" w14:textId="50421ADA" w:rsidR="0057038F" w:rsidRDefault="008C5CB3" w:rsidP="00AE601F">
      <w:pPr>
        <w:pStyle w:val="1"/>
      </w:pPr>
      <w:bookmarkStart w:id="6" w:name="_Toc169698024"/>
      <w:r>
        <w:t>Задачи, которые вызвали наибольшие трудности</w:t>
      </w:r>
      <w:bookmarkEnd w:id="6"/>
    </w:p>
    <w:p w14:paraId="130CFE4E" w14:textId="25E5F695" w:rsidR="008B7B1F" w:rsidRDefault="008B7B1F" w:rsidP="008B7B1F">
      <w:pPr>
        <w:pStyle w:val="1"/>
      </w:pPr>
      <w:bookmarkStart w:id="7" w:name="_Toc169698025"/>
      <w:r>
        <w:t>Что сделано?</w:t>
      </w:r>
      <w:bookmarkEnd w:id="7"/>
    </w:p>
    <w:p w14:paraId="68801D9E" w14:textId="33BB36FA" w:rsidR="005F1021" w:rsidRDefault="005F1021" w:rsidP="005F1021">
      <w:r>
        <w:t>Разработано веб-приложение для отслеживания погоды, которое успешно реализует основные функции,</w:t>
      </w:r>
      <w:r>
        <w:t xml:space="preserve"> обозначенные предметной областью</w:t>
      </w:r>
      <w:r>
        <w:t xml:space="preserve">. </w:t>
      </w:r>
    </w:p>
    <w:p w14:paraId="0231720C" w14:textId="376FEF86" w:rsidR="008B7B1F" w:rsidRDefault="005F1021" w:rsidP="005F1021">
      <w:r>
        <w:t>В приложении реализованы:</w:t>
      </w:r>
    </w:p>
    <w:p w14:paraId="5C44B933" w14:textId="37FA80B8" w:rsidR="00303A06" w:rsidRDefault="00303A06" w:rsidP="00303A06">
      <w:pPr>
        <w:pStyle w:val="a5"/>
        <w:numPr>
          <w:ilvl w:val="0"/>
          <w:numId w:val="1"/>
        </w:numPr>
        <w:ind w:left="0" w:firstLine="709"/>
      </w:pPr>
      <w:r>
        <w:t>Получение актуальных климатических данных</w:t>
      </w:r>
    </w:p>
    <w:p w14:paraId="2028D1C9" w14:textId="25035A86" w:rsidR="00303A06" w:rsidRDefault="00303A06" w:rsidP="00303A06">
      <w:pPr>
        <w:pStyle w:val="a5"/>
        <w:numPr>
          <w:ilvl w:val="0"/>
          <w:numId w:val="1"/>
        </w:numPr>
        <w:ind w:left="0" w:firstLine="709"/>
      </w:pPr>
      <w:r>
        <w:t>Отображение информации о погоде в удобной и интуитивно понятной форме</w:t>
      </w:r>
    </w:p>
    <w:p w14:paraId="40791C7F" w14:textId="0CB4815A" w:rsidR="00303A06" w:rsidRDefault="00303A06" w:rsidP="00303A06">
      <w:pPr>
        <w:pStyle w:val="a5"/>
        <w:numPr>
          <w:ilvl w:val="0"/>
          <w:numId w:val="1"/>
        </w:numPr>
        <w:ind w:left="0" w:firstLine="709"/>
      </w:pPr>
      <w:r>
        <w:t>Возможность добавления и удаления избранных городов</w:t>
      </w:r>
    </w:p>
    <w:p w14:paraId="03D3214B" w14:textId="30F6C15E" w:rsidR="00303A06" w:rsidRDefault="00303A06" w:rsidP="00303A06">
      <w:r>
        <w:t>К преимуществам разработанного приложения можно отнести:</w:t>
      </w:r>
    </w:p>
    <w:p w14:paraId="0564FDB5" w14:textId="67DE9068" w:rsidR="00303A06" w:rsidRPr="005D72C8" w:rsidRDefault="005D72C8" w:rsidP="005D72C8">
      <w:pPr>
        <w:pStyle w:val="a5"/>
        <w:numPr>
          <w:ilvl w:val="0"/>
          <w:numId w:val="10"/>
        </w:numPr>
        <w:ind w:left="0" w:firstLine="709"/>
        <w:rPr>
          <w:i/>
          <w:iCs/>
        </w:rPr>
      </w:pPr>
      <w:r w:rsidRPr="005D72C8">
        <w:rPr>
          <w:i/>
          <w:iCs/>
        </w:rPr>
        <w:t>Современный стек технологий</w:t>
      </w:r>
    </w:p>
    <w:p w14:paraId="6056D473" w14:textId="54B32599" w:rsidR="005D72C8" w:rsidRPr="00503B82" w:rsidRDefault="00503B82" w:rsidP="005D72C8">
      <w:r>
        <w:t>При разработке использовались актуальные технологии разработки ПО, такие как</w:t>
      </w:r>
      <w:r w:rsidR="002F0B3E" w:rsidRPr="002F0B3E">
        <w:t xml:space="preserve"> </w:t>
      </w:r>
      <w:r w:rsidR="002F0B3E">
        <w:rPr>
          <w:lang w:val="en-US"/>
        </w:rPr>
        <w:t>Java</w:t>
      </w:r>
      <w:r w:rsidR="002F0B3E" w:rsidRPr="002F0B3E">
        <w:t xml:space="preserve"> 21,</w:t>
      </w:r>
      <w:r>
        <w:t xml:space="preserve"> </w:t>
      </w:r>
      <w:r>
        <w:rPr>
          <w:lang w:val="en-US"/>
        </w:rPr>
        <w:t>Spring</w:t>
      </w:r>
      <w:r w:rsidRPr="00503B82">
        <w:t xml:space="preserve"> </w:t>
      </w:r>
      <w:r>
        <w:rPr>
          <w:lang w:val="en-US"/>
        </w:rPr>
        <w:t>Boot</w:t>
      </w:r>
      <w:r w:rsidRPr="00503B82">
        <w:t xml:space="preserve">, </w:t>
      </w:r>
      <w:r>
        <w:rPr>
          <w:lang w:val="en-US"/>
        </w:rPr>
        <w:t>Thymeleaf</w:t>
      </w:r>
      <w:r w:rsidR="002F0B3E" w:rsidRPr="002F0B3E">
        <w:t xml:space="preserve"> </w:t>
      </w:r>
      <w:r w:rsidR="002F0B3E">
        <w:t>и</w:t>
      </w:r>
      <w:r w:rsidRPr="00503B82">
        <w:t xml:space="preserve"> </w:t>
      </w:r>
      <w:r>
        <w:rPr>
          <w:lang w:val="en-US"/>
        </w:rPr>
        <w:t>PostgreSQL</w:t>
      </w:r>
      <w:r w:rsidRPr="00503B82">
        <w:t>.</w:t>
      </w:r>
    </w:p>
    <w:p w14:paraId="73B58065" w14:textId="77B63AAA" w:rsidR="005D72C8" w:rsidRDefault="005D72C8" w:rsidP="005D72C8">
      <w:pPr>
        <w:pStyle w:val="a5"/>
        <w:numPr>
          <w:ilvl w:val="0"/>
          <w:numId w:val="10"/>
        </w:numPr>
        <w:ind w:left="0" w:firstLine="709"/>
        <w:rPr>
          <w:i/>
          <w:iCs/>
        </w:rPr>
      </w:pPr>
      <w:r>
        <w:rPr>
          <w:i/>
          <w:iCs/>
        </w:rPr>
        <w:t>Интуитивный интерфейс</w:t>
      </w:r>
    </w:p>
    <w:p w14:paraId="24F59507" w14:textId="669AA0FC" w:rsidR="002F0B3E" w:rsidRPr="002F0B3E" w:rsidRDefault="00C60A50" w:rsidP="002F0B3E">
      <w:r>
        <w:lastRenderedPageBreak/>
        <w:t>При разработке было рассмотрено множество различных способов представления информации, и был выбран наиболее подходящий вариант, позволяющий пользователю легко адаптироваться к приложению.</w:t>
      </w:r>
    </w:p>
    <w:p w14:paraId="3FC60C8B" w14:textId="56FF9C9B" w:rsidR="005D72C8" w:rsidRDefault="005D72C8" w:rsidP="005D72C8">
      <w:pPr>
        <w:pStyle w:val="a5"/>
        <w:numPr>
          <w:ilvl w:val="0"/>
          <w:numId w:val="10"/>
        </w:numPr>
        <w:ind w:left="0" w:firstLine="709"/>
        <w:rPr>
          <w:i/>
          <w:iCs/>
        </w:rPr>
      </w:pPr>
      <w:r>
        <w:rPr>
          <w:i/>
          <w:iCs/>
        </w:rPr>
        <w:t>Актуальные данные</w:t>
      </w:r>
    </w:p>
    <w:p w14:paraId="2727C8D7" w14:textId="2E1139F4" w:rsidR="00D7706D" w:rsidRPr="00170F37" w:rsidRDefault="00170F37" w:rsidP="00D7706D">
      <w:r>
        <w:t xml:space="preserve">Получение климатических данных из надежного </w:t>
      </w:r>
      <w:r>
        <w:rPr>
          <w:lang w:val="en-US"/>
        </w:rPr>
        <w:t>API</w:t>
      </w:r>
      <w:r>
        <w:t xml:space="preserve"> обеспечивает точность и актуальность данных.</w:t>
      </w:r>
    </w:p>
    <w:p w14:paraId="039F8B7A" w14:textId="65E9052E" w:rsidR="005D72C8" w:rsidRPr="00170F37" w:rsidRDefault="005D72C8" w:rsidP="005D72C8">
      <w:pPr>
        <w:pStyle w:val="a5"/>
        <w:numPr>
          <w:ilvl w:val="0"/>
          <w:numId w:val="10"/>
        </w:numPr>
        <w:ind w:left="0" w:firstLine="709"/>
        <w:rPr>
          <w:i/>
          <w:iCs/>
        </w:rPr>
      </w:pPr>
      <w:r>
        <w:rPr>
          <w:i/>
          <w:iCs/>
        </w:rPr>
        <w:t>Гибкая архитектура</w:t>
      </w:r>
    </w:p>
    <w:p w14:paraId="377890C0" w14:textId="450902B5" w:rsidR="00170F37" w:rsidRDefault="00170F37" w:rsidP="00170F37">
      <w:r>
        <w:t xml:space="preserve">Применение архитектурного паттерна </w:t>
      </w:r>
      <w:r>
        <w:rPr>
          <w:lang w:val="en-US"/>
        </w:rPr>
        <w:t>MVC</w:t>
      </w:r>
      <w:r>
        <w:t xml:space="preserve"> обеспечивает простоту модификации, доработки и расширения функционала приложения.</w:t>
      </w:r>
    </w:p>
    <w:p w14:paraId="5F44BA86" w14:textId="5510EDB6" w:rsidR="00C60A50" w:rsidRDefault="00594463" w:rsidP="00170F37">
      <w:r>
        <w:t>К недостаткам приложения относятся:</w:t>
      </w:r>
    </w:p>
    <w:p w14:paraId="057C3DC1" w14:textId="26F8B603" w:rsidR="00594463" w:rsidRPr="00594463" w:rsidRDefault="00594463" w:rsidP="00594463">
      <w:pPr>
        <w:pStyle w:val="a5"/>
        <w:numPr>
          <w:ilvl w:val="0"/>
          <w:numId w:val="11"/>
        </w:numPr>
        <w:ind w:left="0" w:firstLine="709"/>
      </w:pPr>
      <w:r>
        <w:rPr>
          <w:i/>
          <w:iCs/>
        </w:rPr>
        <w:t>Ограниченная функциональность</w:t>
      </w:r>
    </w:p>
    <w:p w14:paraId="2E6B4D69" w14:textId="01FF94CE" w:rsidR="00594463" w:rsidRPr="00594463" w:rsidRDefault="00594463" w:rsidP="00594463">
      <w:r w:rsidRPr="00594463">
        <w:t xml:space="preserve">Некоторые функции, такие как сравнение погоды в разных местах, </w:t>
      </w:r>
      <w:r>
        <w:t>графики изменения метеорологических характеристик не были реализованы.</w:t>
      </w:r>
    </w:p>
    <w:p w14:paraId="39760818" w14:textId="44FC4AB3" w:rsidR="00594463" w:rsidRPr="00137E67" w:rsidRDefault="00594463" w:rsidP="00594463">
      <w:pPr>
        <w:pStyle w:val="a5"/>
        <w:numPr>
          <w:ilvl w:val="0"/>
          <w:numId w:val="11"/>
        </w:numPr>
        <w:ind w:left="0" w:firstLine="709"/>
      </w:pPr>
      <w:r>
        <w:rPr>
          <w:i/>
          <w:iCs/>
        </w:rPr>
        <w:t xml:space="preserve">Зависимость от </w:t>
      </w:r>
      <w:r>
        <w:rPr>
          <w:i/>
          <w:iCs/>
          <w:lang w:val="en-US"/>
        </w:rPr>
        <w:t>API</w:t>
      </w:r>
    </w:p>
    <w:p w14:paraId="4ED9B2DC" w14:textId="26DA88E4" w:rsidR="00614150" w:rsidRDefault="00137E67" w:rsidP="00497A67">
      <w:r w:rsidRPr="00137E67">
        <w:t xml:space="preserve">Приложение сильно зависит от </w:t>
      </w:r>
      <w:r w:rsidR="00473EAC">
        <w:t xml:space="preserve">конкретного </w:t>
      </w:r>
      <w:r w:rsidRPr="00137E67">
        <w:t>API, что может привести к проблемам в случае недоступности API.</w:t>
      </w:r>
    </w:p>
    <w:p w14:paraId="05B9B638" w14:textId="63FBD2FA" w:rsidR="00C60A50" w:rsidRPr="00170F37" w:rsidRDefault="00C60A50" w:rsidP="00170F37">
      <w:r w:rsidRPr="00C60A50">
        <w:t>В целом, разработанное приложение является перспективным проектом, который может быть улучшен за счет доработки функционала, добавления</w:t>
      </w:r>
      <w:r>
        <w:t xml:space="preserve"> </w:t>
      </w:r>
      <w:r w:rsidRPr="00C60A50">
        <w:t>мобильной</w:t>
      </w:r>
      <w:r>
        <w:t xml:space="preserve"> </w:t>
      </w:r>
      <w:r w:rsidRPr="00C60A50">
        <w:t>версии,</w:t>
      </w:r>
      <w:r>
        <w:t xml:space="preserve"> </w:t>
      </w:r>
      <w:r w:rsidRPr="00C60A50">
        <w:t>и решения</w:t>
      </w:r>
      <w:r>
        <w:t xml:space="preserve"> </w:t>
      </w:r>
      <w:r w:rsidRPr="00C60A50">
        <w:t>проблем,</w:t>
      </w:r>
      <w:r>
        <w:t xml:space="preserve"> </w:t>
      </w:r>
      <w:r w:rsidRPr="00C60A50">
        <w:t>связанных с зависимостью от API.</w:t>
      </w:r>
    </w:p>
    <w:sectPr w:rsidR="00C60A50" w:rsidRPr="00170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64B37" w14:textId="77777777" w:rsidR="00884018" w:rsidRDefault="00884018" w:rsidP="0053619F">
      <w:pPr>
        <w:spacing w:line="240" w:lineRule="auto"/>
      </w:pPr>
      <w:r>
        <w:separator/>
      </w:r>
    </w:p>
  </w:endnote>
  <w:endnote w:type="continuationSeparator" w:id="0">
    <w:p w14:paraId="57F85315" w14:textId="77777777" w:rsidR="00884018" w:rsidRDefault="00884018" w:rsidP="00536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1B001" w14:textId="77777777" w:rsidR="00884018" w:rsidRDefault="00884018" w:rsidP="0053619F">
      <w:pPr>
        <w:spacing w:line="240" w:lineRule="auto"/>
      </w:pPr>
      <w:r>
        <w:separator/>
      </w:r>
    </w:p>
  </w:footnote>
  <w:footnote w:type="continuationSeparator" w:id="0">
    <w:p w14:paraId="0E064BFE" w14:textId="77777777" w:rsidR="00884018" w:rsidRDefault="00884018" w:rsidP="005361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14E"/>
    <w:multiLevelType w:val="hybridMultilevel"/>
    <w:tmpl w:val="859E7A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70697"/>
    <w:multiLevelType w:val="hybridMultilevel"/>
    <w:tmpl w:val="14B26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5302F2"/>
    <w:multiLevelType w:val="hybridMultilevel"/>
    <w:tmpl w:val="A7026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E54900"/>
    <w:multiLevelType w:val="hybridMultilevel"/>
    <w:tmpl w:val="14B26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10392E"/>
    <w:multiLevelType w:val="hybridMultilevel"/>
    <w:tmpl w:val="A6127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D46A36"/>
    <w:multiLevelType w:val="hybridMultilevel"/>
    <w:tmpl w:val="27207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42558D"/>
    <w:multiLevelType w:val="hybridMultilevel"/>
    <w:tmpl w:val="B9DA55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EE3670"/>
    <w:multiLevelType w:val="hybridMultilevel"/>
    <w:tmpl w:val="4D288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5E94EAB"/>
    <w:multiLevelType w:val="hybridMultilevel"/>
    <w:tmpl w:val="5706E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3510D6"/>
    <w:multiLevelType w:val="hybridMultilevel"/>
    <w:tmpl w:val="CAA49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7A3565"/>
    <w:multiLevelType w:val="hybridMultilevel"/>
    <w:tmpl w:val="B9DA55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B5E"/>
    <w:rsid w:val="0000724A"/>
    <w:rsid w:val="000157EA"/>
    <w:rsid w:val="00081DD9"/>
    <w:rsid w:val="000D40DE"/>
    <w:rsid w:val="00123EE5"/>
    <w:rsid w:val="00137E67"/>
    <w:rsid w:val="001440E6"/>
    <w:rsid w:val="0014672D"/>
    <w:rsid w:val="00170F37"/>
    <w:rsid w:val="001A68AD"/>
    <w:rsid w:val="001C3CF9"/>
    <w:rsid w:val="002309BD"/>
    <w:rsid w:val="002443B8"/>
    <w:rsid w:val="00251319"/>
    <w:rsid w:val="00277BEF"/>
    <w:rsid w:val="002968CD"/>
    <w:rsid w:val="002F0B3E"/>
    <w:rsid w:val="00303A06"/>
    <w:rsid w:val="003124D5"/>
    <w:rsid w:val="003134D7"/>
    <w:rsid w:val="003414EB"/>
    <w:rsid w:val="00380428"/>
    <w:rsid w:val="003B6324"/>
    <w:rsid w:val="003D3302"/>
    <w:rsid w:val="003F44CB"/>
    <w:rsid w:val="0045063A"/>
    <w:rsid w:val="004527D7"/>
    <w:rsid w:val="00460FAF"/>
    <w:rsid w:val="00473EAC"/>
    <w:rsid w:val="00485086"/>
    <w:rsid w:val="0049039D"/>
    <w:rsid w:val="00497459"/>
    <w:rsid w:val="00497A67"/>
    <w:rsid w:val="004C374E"/>
    <w:rsid w:val="00503B5E"/>
    <w:rsid w:val="00503B82"/>
    <w:rsid w:val="0053619F"/>
    <w:rsid w:val="00560D81"/>
    <w:rsid w:val="0057038F"/>
    <w:rsid w:val="00594463"/>
    <w:rsid w:val="005A3ADF"/>
    <w:rsid w:val="005A515E"/>
    <w:rsid w:val="005D54F7"/>
    <w:rsid w:val="005D72C8"/>
    <w:rsid w:val="005F1021"/>
    <w:rsid w:val="005F2BF1"/>
    <w:rsid w:val="006016DA"/>
    <w:rsid w:val="00607924"/>
    <w:rsid w:val="00614150"/>
    <w:rsid w:val="0063788A"/>
    <w:rsid w:val="00671247"/>
    <w:rsid w:val="006A547F"/>
    <w:rsid w:val="006D166E"/>
    <w:rsid w:val="006D318E"/>
    <w:rsid w:val="006F2913"/>
    <w:rsid w:val="00714721"/>
    <w:rsid w:val="00725F76"/>
    <w:rsid w:val="00735138"/>
    <w:rsid w:val="00737234"/>
    <w:rsid w:val="00753809"/>
    <w:rsid w:val="00767156"/>
    <w:rsid w:val="00773005"/>
    <w:rsid w:val="007A03F0"/>
    <w:rsid w:val="007C30E6"/>
    <w:rsid w:val="007F49CF"/>
    <w:rsid w:val="00804857"/>
    <w:rsid w:val="00875610"/>
    <w:rsid w:val="00884018"/>
    <w:rsid w:val="008902B6"/>
    <w:rsid w:val="008B5973"/>
    <w:rsid w:val="008B7B1F"/>
    <w:rsid w:val="008C5CB3"/>
    <w:rsid w:val="008D3928"/>
    <w:rsid w:val="008E0A59"/>
    <w:rsid w:val="008E0EA1"/>
    <w:rsid w:val="00907E8D"/>
    <w:rsid w:val="00926667"/>
    <w:rsid w:val="00A300EA"/>
    <w:rsid w:val="00A31EFC"/>
    <w:rsid w:val="00A3786F"/>
    <w:rsid w:val="00A44047"/>
    <w:rsid w:val="00AA23D5"/>
    <w:rsid w:val="00AB52C6"/>
    <w:rsid w:val="00AE49FD"/>
    <w:rsid w:val="00AE601F"/>
    <w:rsid w:val="00AF518E"/>
    <w:rsid w:val="00B03415"/>
    <w:rsid w:val="00B06F22"/>
    <w:rsid w:val="00B421ED"/>
    <w:rsid w:val="00B8580F"/>
    <w:rsid w:val="00BA1FF2"/>
    <w:rsid w:val="00BD1E59"/>
    <w:rsid w:val="00BD6EF6"/>
    <w:rsid w:val="00C00FAA"/>
    <w:rsid w:val="00C279B3"/>
    <w:rsid w:val="00C55560"/>
    <w:rsid w:val="00C60A50"/>
    <w:rsid w:val="00C62271"/>
    <w:rsid w:val="00C66046"/>
    <w:rsid w:val="00C75187"/>
    <w:rsid w:val="00C976DD"/>
    <w:rsid w:val="00CD57DE"/>
    <w:rsid w:val="00CE6839"/>
    <w:rsid w:val="00CF4044"/>
    <w:rsid w:val="00D02312"/>
    <w:rsid w:val="00D3728A"/>
    <w:rsid w:val="00D7472B"/>
    <w:rsid w:val="00D7706D"/>
    <w:rsid w:val="00DA660D"/>
    <w:rsid w:val="00DF67C8"/>
    <w:rsid w:val="00E0118D"/>
    <w:rsid w:val="00E1413E"/>
    <w:rsid w:val="00E25BC5"/>
    <w:rsid w:val="00E43C3E"/>
    <w:rsid w:val="00E54EAF"/>
    <w:rsid w:val="00E65B3A"/>
    <w:rsid w:val="00EB05AA"/>
    <w:rsid w:val="00EB7759"/>
    <w:rsid w:val="00F20833"/>
    <w:rsid w:val="00F345CF"/>
    <w:rsid w:val="00F54095"/>
    <w:rsid w:val="00F84C5E"/>
    <w:rsid w:val="00F87641"/>
    <w:rsid w:val="00F94F62"/>
    <w:rsid w:val="00FD4027"/>
    <w:rsid w:val="00FF0E23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0D7AB"/>
  <w15:chartTrackingRefBased/>
  <w15:docId w15:val="{DB0054CD-6F23-4D8A-8F7D-072B1BDD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610"/>
    <w:pPr>
      <w:spacing w:after="0" w:line="360" w:lineRule="auto"/>
      <w:ind w:firstLine="709"/>
      <w:jc w:val="both"/>
    </w:pPr>
    <w:rPr>
      <w:rFonts w:ascii="Liberation Serif" w:hAnsi="Liberation Serif"/>
      <w:sz w:val="28"/>
    </w:rPr>
  </w:style>
  <w:style w:type="paragraph" w:styleId="1">
    <w:name w:val="heading 1"/>
    <w:basedOn w:val="a"/>
    <w:next w:val="a"/>
    <w:link w:val="10"/>
    <w:uiPriority w:val="9"/>
    <w:qFormat/>
    <w:rsid w:val="00AE601F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й Заголовок"/>
    <w:basedOn w:val="1"/>
    <w:link w:val="a4"/>
    <w:qFormat/>
    <w:rsid w:val="002309BD"/>
    <w:rPr>
      <w:rFonts w:ascii="Times New Roman" w:hAnsi="Times New Roman" w:cs="Times New Roman"/>
      <w:b w:val="0"/>
      <w:sz w:val="28"/>
    </w:rPr>
  </w:style>
  <w:style w:type="character" w:customStyle="1" w:styleId="a4">
    <w:name w:val="Свой Заголовок Знак"/>
    <w:basedOn w:val="10"/>
    <w:link w:val="a3"/>
    <w:rsid w:val="002309BD"/>
    <w:rPr>
      <w:rFonts w:ascii="Times New Roman" w:eastAsiaTheme="majorEastAsia" w:hAnsi="Times New Roman" w:cs="Times New Roman"/>
      <w:b w:val="0"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AE601F"/>
    <w:rPr>
      <w:rFonts w:ascii="Liberation Serif" w:eastAsiaTheme="majorEastAsia" w:hAnsi="Liberation Serif" w:cstheme="majorBidi"/>
      <w:b/>
      <w:color w:val="000000" w:themeColor="text1"/>
      <w:sz w:val="32"/>
      <w:szCs w:val="32"/>
    </w:rPr>
  </w:style>
  <w:style w:type="paragraph" w:styleId="a5">
    <w:name w:val="List Paragraph"/>
    <w:basedOn w:val="a"/>
    <w:uiPriority w:val="34"/>
    <w:qFormat/>
    <w:rsid w:val="00AB52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619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619F"/>
    <w:rPr>
      <w:rFonts w:ascii="Liberation Serif" w:hAnsi="Liberation Serif"/>
      <w:sz w:val="28"/>
    </w:rPr>
  </w:style>
  <w:style w:type="paragraph" w:styleId="a8">
    <w:name w:val="footer"/>
    <w:basedOn w:val="a"/>
    <w:link w:val="a9"/>
    <w:uiPriority w:val="99"/>
    <w:unhideWhenUsed/>
    <w:rsid w:val="0053619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619F"/>
    <w:rPr>
      <w:rFonts w:ascii="Liberation Serif" w:hAnsi="Liberation Serif"/>
      <w:sz w:val="28"/>
    </w:rPr>
  </w:style>
  <w:style w:type="table" w:styleId="aa">
    <w:name w:val="Table Grid"/>
    <w:basedOn w:val="a1"/>
    <w:uiPriority w:val="39"/>
    <w:rsid w:val="00C976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E601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601F"/>
    <w:pPr>
      <w:spacing w:after="100"/>
    </w:pPr>
  </w:style>
  <w:style w:type="character" w:styleId="ac">
    <w:name w:val="Hyperlink"/>
    <w:basedOn w:val="a0"/>
    <w:uiPriority w:val="99"/>
    <w:unhideWhenUsed/>
    <w:rsid w:val="00AE60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AF29-E5B8-4DEB-BC8D-72F6A2C5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5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окол</dc:creator>
  <cp:keywords/>
  <dc:description/>
  <cp:lastModifiedBy>Илья Сокол</cp:lastModifiedBy>
  <cp:revision>102</cp:revision>
  <dcterms:created xsi:type="dcterms:W3CDTF">2024-06-18T19:38:00Z</dcterms:created>
  <dcterms:modified xsi:type="dcterms:W3CDTF">2024-06-19T11:13:00Z</dcterms:modified>
</cp:coreProperties>
</file>